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ED4ED" w14:textId="77777777" w:rsidR="00644C36" w:rsidRDefault="008A5355" w:rsidP="00CB6931">
      <w:r>
        <w:t>Vergabestelle</w:t>
      </w:r>
    </w:p>
    <w:p w14:paraId="3CBB54D3" w14:textId="77777777" w:rsidR="00644C36" w:rsidRDefault="00644C36" w:rsidP="00CB6931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72"/>
        <w:gridCol w:w="367"/>
        <w:gridCol w:w="834"/>
        <w:gridCol w:w="1795"/>
        <w:gridCol w:w="974"/>
        <w:gridCol w:w="1322"/>
      </w:tblGrid>
      <w:tr w:rsidR="00D23FBA" w14:paraId="47C959CD" w14:textId="77777777" w:rsidTr="007E3AB3">
        <w:trPr>
          <w:jc w:val="center"/>
        </w:trPr>
        <w:tc>
          <w:tcPr>
            <w:tcW w:w="4272" w:type="dxa"/>
            <w:tcBorders>
              <w:top w:val="nil"/>
              <w:bottom w:val="single" w:sz="4" w:space="0" w:color="auto"/>
              <w:right w:val="nil"/>
            </w:tcBorders>
          </w:tcPr>
          <w:p w14:paraId="79B1FC7D" w14:textId="78C6AC49" w:rsidR="00D23FBA" w:rsidRDefault="00D23FBA" w:rsidP="00D23FBA">
            <w:r w:rsidRPr="00AB0527">
              <w:rPr>
                <w:rFonts w:cs="Arial"/>
              </w:rPr>
              <w:t>Landesbetrieb Straßenwesen Brandenburg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3F72" w14:textId="77777777" w:rsidR="00D23FBA" w:rsidRDefault="00D23FBA" w:rsidP="00D23FBA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1FED1F5" w14:textId="7C68EA99" w:rsidR="00D23FBA" w:rsidRDefault="00D23FBA" w:rsidP="00D23FBA">
            <w:pPr>
              <w:tabs>
                <w:tab w:val="left" w:pos="3147"/>
              </w:tabs>
            </w:pPr>
            <w:r>
              <w:rPr>
                <w:rFonts w:cs="Arial"/>
              </w:rPr>
              <w:t>Frankfurt (Oder)</w:t>
            </w:r>
          </w:p>
        </w:tc>
      </w:tr>
      <w:tr w:rsidR="00D23FBA" w14:paraId="40414B8E" w14:textId="77777777" w:rsidTr="007E3AB3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86F759" w14:textId="78CC6454" w:rsidR="00D23FBA" w:rsidRDefault="00D23FBA" w:rsidP="00D23FBA">
            <w:r>
              <w:rPr>
                <w:rFonts w:cs="Arial"/>
              </w:rPr>
              <w:t xml:space="preserve">3001  </w:t>
            </w:r>
            <w:r w:rsidRPr="00AB0527">
              <w:rPr>
                <w:rFonts w:cs="Arial"/>
              </w:rPr>
              <w:t>Dienststätte Frankfurt (Oder)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DE0F" w14:textId="77777777" w:rsidR="00D23FBA" w:rsidRDefault="00D23FBA" w:rsidP="00D23FBA">
            <w:pPr>
              <w:jc w:val="right"/>
            </w:pPr>
            <w:r>
              <w:t>Datum: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12BF4A" w14:textId="22A2B15C" w:rsidR="00D23FBA" w:rsidRPr="00337587" w:rsidRDefault="00E95137" w:rsidP="00D23FBA">
            <w:r>
              <w:t>10.04</w:t>
            </w:r>
            <w:r w:rsidR="00D23FBA">
              <w:t>.202</w:t>
            </w:r>
            <w:r w:rsidR="00194E85">
              <w:t>6</w:t>
            </w:r>
          </w:p>
        </w:tc>
      </w:tr>
      <w:tr w:rsidR="00D23FBA" w14:paraId="377D6483" w14:textId="77777777" w:rsidTr="007E3AB3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FC5FFA" w14:textId="5431D570" w:rsidR="00D23FBA" w:rsidRDefault="00D23FBA" w:rsidP="00D23FBA">
            <w:r w:rsidRPr="00AB0527">
              <w:rPr>
                <w:rFonts w:cs="Arial"/>
              </w:rPr>
              <w:t>Lindenallee 5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C80C" w14:textId="77777777" w:rsidR="00D23FBA" w:rsidRDefault="00D23FBA" w:rsidP="00D23FBA">
            <w:pPr>
              <w:jc w:val="right"/>
            </w:pPr>
            <w:r>
              <w:t>Telefon: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D9401C" w14:textId="00CE529B" w:rsidR="00D23FBA" w:rsidRDefault="00D23FBA" w:rsidP="00D23FBA">
            <w:r>
              <w:t>03342 249 1327</w:t>
            </w:r>
          </w:p>
        </w:tc>
      </w:tr>
      <w:tr w:rsidR="00D23FBA" w14:paraId="1887ABD0" w14:textId="77777777" w:rsidTr="007E3AB3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85D678" w14:textId="16D60B52" w:rsidR="00D23FBA" w:rsidRDefault="00D23FBA" w:rsidP="00D23FBA">
            <w:r w:rsidRPr="00AB0527">
              <w:rPr>
                <w:rFonts w:cs="Arial"/>
              </w:rPr>
              <w:t>15366 Hoppegarten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B47B" w14:textId="77777777" w:rsidR="00D23FBA" w:rsidRDefault="00D23FBA" w:rsidP="00D23FBA">
            <w:pPr>
              <w:jc w:val="right"/>
            </w:pPr>
            <w:r>
              <w:t>Fax: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581F6" w14:textId="697637A3" w:rsidR="00D23FBA" w:rsidRDefault="00D23FBA" w:rsidP="00D23FBA">
            <w:r>
              <w:t>-</w:t>
            </w:r>
          </w:p>
        </w:tc>
      </w:tr>
      <w:tr w:rsidR="000964A6" w14:paraId="74AEA246" w14:textId="77777777" w:rsidTr="007E3AB3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6FE31" w14:textId="1771E31B" w:rsidR="000964A6" w:rsidRDefault="000964A6" w:rsidP="000964A6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570B" w14:textId="77777777" w:rsidR="000964A6" w:rsidRDefault="000964A6" w:rsidP="000964A6">
            <w:pPr>
              <w:jc w:val="right"/>
            </w:pPr>
            <w:r>
              <w:t>E-Mail: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23881" w14:textId="733A9ACC" w:rsidR="000964A6" w:rsidRPr="00F92B32" w:rsidRDefault="000964A6" w:rsidP="000964A6">
            <w:r>
              <w:rPr>
                <w:rFonts w:cs="Arial"/>
              </w:rPr>
              <w:t>LS-Vertraege-Ost</w:t>
            </w:r>
            <w:r w:rsidRPr="00F92B32">
              <w:rPr>
                <w:rFonts w:cs="Arial"/>
              </w:rPr>
              <w:t>@LS.Brandenburg.de</w:t>
            </w:r>
          </w:p>
        </w:tc>
      </w:tr>
      <w:tr w:rsidR="00854C95" w14:paraId="244B0589" w14:textId="77777777" w:rsidTr="007E3AB3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nil"/>
              <w:right w:val="nil"/>
            </w:tcBorders>
          </w:tcPr>
          <w:p w14:paraId="6A94498B" w14:textId="77777777" w:rsidR="00644C36" w:rsidRDefault="00644C36" w:rsidP="00E6483A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4BE9" w14:textId="77777777" w:rsidR="00644C36" w:rsidRDefault="00644C36" w:rsidP="00644C36">
            <w:pPr>
              <w:jc w:val="right"/>
            </w:pPr>
            <w:r>
              <w:t>Az.-Nr.: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92B117F" w14:textId="476338D3" w:rsidR="00644C36" w:rsidRDefault="00AF2748" w:rsidP="008F1ECD">
            <w:r>
              <w:rPr>
                <w:rFonts w:cs="Arial"/>
              </w:rPr>
              <w:t>FF.321.14-26</w:t>
            </w:r>
            <w:r w:rsidR="00E95137">
              <w:rPr>
                <w:rFonts w:cs="Arial"/>
              </w:rPr>
              <w:t>/2026</w:t>
            </w:r>
          </w:p>
        </w:tc>
      </w:tr>
      <w:tr w:rsidR="00854C95" w14:paraId="09B5E622" w14:textId="77777777" w:rsidTr="007E3AB3">
        <w:tblPrEx>
          <w:jc w:val="left"/>
        </w:tblPrEx>
        <w:tc>
          <w:tcPr>
            <w:tcW w:w="4272" w:type="dxa"/>
            <w:tcBorders>
              <w:top w:val="nil"/>
              <w:bottom w:val="single" w:sz="4" w:space="0" w:color="auto"/>
              <w:right w:val="nil"/>
            </w:tcBorders>
          </w:tcPr>
          <w:p w14:paraId="6D202EC9" w14:textId="04843FFF" w:rsidR="006C1757" w:rsidRDefault="006C1757" w:rsidP="00D837B9">
            <w:pPr>
              <w:tabs>
                <w:tab w:val="left" w:pos="3147"/>
              </w:tabs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AFC2F1" w14:textId="77777777" w:rsidR="006C1757" w:rsidRDefault="006C1757" w:rsidP="008A5355">
            <w:pPr>
              <w:tabs>
                <w:tab w:val="left" w:pos="3147"/>
              </w:tabs>
              <w:jc w:val="center"/>
            </w:pP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FD65D03" w14:textId="77777777" w:rsidR="006C1757" w:rsidRDefault="006C1757" w:rsidP="008A5355">
            <w:pPr>
              <w:tabs>
                <w:tab w:val="left" w:pos="3147"/>
              </w:tabs>
              <w:jc w:val="center"/>
            </w:pPr>
          </w:p>
        </w:tc>
        <w:tc>
          <w:tcPr>
            <w:tcW w:w="409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DBAFE2C" w14:textId="399F3904" w:rsidR="006C1757" w:rsidRPr="00CA7350" w:rsidRDefault="00B33888" w:rsidP="00325960">
            <w:pPr>
              <w:tabs>
                <w:tab w:val="left" w:pos="3147"/>
              </w:tabs>
              <w:rPr>
                <w:b/>
              </w:rPr>
            </w:pPr>
            <w:r>
              <w:rPr>
                <w:b/>
              </w:rPr>
              <w:t xml:space="preserve">Ablauf der </w:t>
            </w:r>
            <w:r w:rsidR="006C1757" w:rsidRPr="00CA7350">
              <w:rPr>
                <w:b/>
              </w:rPr>
              <w:t>Einreichungs</w:t>
            </w:r>
            <w:r>
              <w:rPr>
                <w:b/>
              </w:rPr>
              <w:t>frist</w:t>
            </w:r>
            <w:r w:rsidR="006C1757" w:rsidRPr="00CA7350">
              <w:rPr>
                <w:b/>
              </w:rPr>
              <w:t>:</w:t>
            </w:r>
          </w:p>
        </w:tc>
      </w:tr>
      <w:tr w:rsidR="00854C95" w14:paraId="1CFE9159" w14:textId="77777777" w:rsidTr="007E3AB3">
        <w:tblPrEx>
          <w:jc w:val="left"/>
        </w:tblPrEx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4A5B7A" w14:textId="11E327DE" w:rsidR="006C1757" w:rsidRDefault="006C1757" w:rsidP="00D837B9"/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A428D8" w14:textId="77777777" w:rsidR="006C1757" w:rsidRDefault="006C1757" w:rsidP="008A5355">
            <w:pPr>
              <w:jc w:val="right"/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BFB1EC" w14:textId="77777777" w:rsidR="006C1757" w:rsidRDefault="006C1757" w:rsidP="008A5355">
            <w:pPr>
              <w:jc w:val="right"/>
            </w:pPr>
            <w:r>
              <w:t>Datum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98133" w14:textId="2B2D47F1" w:rsidR="006C1757" w:rsidRDefault="00AF2748" w:rsidP="00E6483A">
            <w:pPr>
              <w:tabs>
                <w:tab w:val="left" w:pos="200"/>
              </w:tabs>
            </w:pPr>
            <w:r>
              <w:t>28</w:t>
            </w:r>
            <w:r w:rsidR="00E95137">
              <w:t>.04</w:t>
            </w:r>
            <w:r w:rsidR="00116326">
              <w:t>.202</w:t>
            </w:r>
            <w:r w:rsidR="00194E85"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1F7E72E5" w14:textId="77777777" w:rsidR="006C1757" w:rsidRDefault="006C1757" w:rsidP="008A5355">
            <w:pPr>
              <w:jc w:val="right"/>
            </w:pPr>
            <w:r w:rsidRPr="00CA7350">
              <w:t>Uhrzeit</w:t>
            </w:r>
            <w:r>
              <w:t>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0A8E36" w14:textId="4F1D2129" w:rsidR="006C1757" w:rsidRDefault="00D23FBA" w:rsidP="00D837B9">
            <w:r>
              <w:t>07:00</w:t>
            </w:r>
          </w:p>
        </w:tc>
      </w:tr>
      <w:tr w:rsidR="00D05374" w14:paraId="2A0031DD" w14:textId="77777777" w:rsidTr="007E3AB3">
        <w:tblPrEx>
          <w:jc w:val="left"/>
        </w:tblPrEx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1AD41A" w14:textId="3F6AE83E" w:rsidR="00D05374" w:rsidRDefault="00D05374" w:rsidP="00D05374"/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47E24E" w14:textId="77777777" w:rsidR="00D05374" w:rsidRDefault="00D05374" w:rsidP="00D05374">
            <w:pPr>
              <w:jc w:val="right"/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C1A3BA" w14:textId="77777777" w:rsidR="00D05374" w:rsidRDefault="00D05374" w:rsidP="00D05374">
            <w:pPr>
              <w:jc w:val="right"/>
            </w:pPr>
            <w:r>
              <w:t>Ort: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B2E4CC" w14:textId="380081E3" w:rsidR="00D05374" w:rsidRDefault="002D295B" w:rsidP="00D05374">
            <w:r>
              <w:t>Vergabemarktplatz Brandenburg</w:t>
            </w:r>
          </w:p>
        </w:tc>
      </w:tr>
      <w:tr w:rsidR="00D05374" w14:paraId="6D9E7A8E" w14:textId="77777777" w:rsidTr="007E3AB3">
        <w:tblPrEx>
          <w:jc w:val="left"/>
        </w:tblPrEx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85B743" w14:textId="0505A2EB" w:rsidR="00D05374" w:rsidRDefault="00D05374" w:rsidP="00D05374"/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D46638" w14:textId="77777777" w:rsidR="00D05374" w:rsidRDefault="00D05374" w:rsidP="00D05374">
            <w:pPr>
              <w:jc w:val="right"/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626D3B" w14:textId="77777777" w:rsidR="00D05374" w:rsidRDefault="00D05374" w:rsidP="00D05374">
            <w:pPr>
              <w:jc w:val="right"/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051FB6" w14:textId="33068939" w:rsidR="00D05374" w:rsidRDefault="00D05374" w:rsidP="00D05374">
            <w:r w:rsidRPr="00A31D13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31D13">
              <w:instrText xml:space="preserve"> FORMTEXT </w:instrText>
            </w:r>
            <w:r w:rsidRPr="00A31D13">
              <w:fldChar w:fldCharType="separate"/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fldChar w:fldCharType="end"/>
            </w:r>
          </w:p>
        </w:tc>
      </w:tr>
      <w:tr w:rsidR="00D05374" w14:paraId="28968B72" w14:textId="77777777" w:rsidTr="007E3AB3">
        <w:tblPrEx>
          <w:jc w:val="left"/>
        </w:tblPrEx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D099EF" w14:textId="0C0D8A18" w:rsidR="00D05374" w:rsidRDefault="00D05374" w:rsidP="00D05374">
            <w:r w:rsidRPr="00A31D13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31D13">
              <w:instrText xml:space="preserve"> FORMTEXT </w:instrText>
            </w:r>
            <w:r w:rsidRPr="00A31D13">
              <w:fldChar w:fldCharType="separate"/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fldChar w:fldCharType="end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AE6BDF" w14:textId="77777777" w:rsidR="00D05374" w:rsidRDefault="00D05374" w:rsidP="00D05374">
            <w:pPr>
              <w:jc w:val="right"/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6D2234" w14:textId="77777777" w:rsidR="00D05374" w:rsidRDefault="00D05374" w:rsidP="00D05374">
            <w:pPr>
              <w:jc w:val="right"/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C5F6B6" w14:textId="1DDB3801" w:rsidR="00D05374" w:rsidRDefault="00D05374" w:rsidP="00D05374">
            <w:r w:rsidRPr="00A31D13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31D13">
              <w:instrText xml:space="preserve"> FORMTEXT </w:instrText>
            </w:r>
            <w:r w:rsidRPr="00A31D13">
              <w:fldChar w:fldCharType="separate"/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fldChar w:fldCharType="end"/>
            </w:r>
          </w:p>
        </w:tc>
      </w:tr>
      <w:tr w:rsidR="00D05374" w14:paraId="2E9B87FB" w14:textId="77777777" w:rsidTr="007E3AB3">
        <w:tblPrEx>
          <w:jc w:val="left"/>
        </w:tblPrEx>
        <w:tc>
          <w:tcPr>
            <w:tcW w:w="42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705A66" w14:textId="3F5670A1" w:rsidR="00D05374" w:rsidRDefault="00D05374" w:rsidP="00D05374">
            <w:r w:rsidRPr="00A31D13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31D13">
              <w:instrText xml:space="preserve"> FORMTEXT </w:instrText>
            </w:r>
            <w:r w:rsidRPr="00A31D13">
              <w:fldChar w:fldCharType="separate"/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fldChar w:fldCharType="end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48C78F" w14:textId="77777777" w:rsidR="00D05374" w:rsidRDefault="00D05374" w:rsidP="00D05374">
            <w:pPr>
              <w:jc w:val="right"/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1C7DE2" w14:textId="77777777" w:rsidR="00D05374" w:rsidRDefault="00D05374" w:rsidP="00D05374">
            <w:pPr>
              <w:jc w:val="right"/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162523" w14:textId="620BD7ED" w:rsidR="00D05374" w:rsidRDefault="00D05374" w:rsidP="00D05374">
            <w:r w:rsidRPr="00A31D13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31D13">
              <w:instrText xml:space="preserve"> FORMTEXT </w:instrText>
            </w:r>
            <w:r w:rsidRPr="00A31D13">
              <w:fldChar w:fldCharType="separate"/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rPr>
                <w:noProof/>
              </w:rPr>
              <w:t> </w:t>
            </w:r>
            <w:r w:rsidRPr="00A31D13">
              <w:fldChar w:fldCharType="end"/>
            </w:r>
          </w:p>
        </w:tc>
      </w:tr>
      <w:tr w:rsidR="00D05374" w14:paraId="587F186E" w14:textId="77777777" w:rsidTr="007E3AB3">
        <w:tblPrEx>
          <w:jc w:val="left"/>
        </w:tblPrEx>
        <w:tc>
          <w:tcPr>
            <w:tcW w:w="4272" w:type="dxa"/>
            <w:tcBorders>
              <w:top w:val="single" w:sz="4" w:space="0" w:color="auto"/>
              <w:bottom w:val="nil"/>
              <w:right w:val="nil"/>
            </w:tcBorders>
          </w:tcPr>
          <w:p w14:paraId="1FBC80FA" w14:textId="77777777" w:rsidR="00D05374" w:rsidRDefault="00D05374" w:rsidP="00D05374"/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ACB3AA" w14:textId="77777777" w:rsidR="00D05374" w:rsidRDefault="00D05374" w:rsidP="00D05374">
            <w:pPr>
              <w:jc w:val="right"/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575471F" w14:textId="77777777" w:rsidR="00D05374" w:rsidRDefault="00D05374" w:rsidP="00D05374">
            <w:pPr>
              <w:jc w:val="right"/>
            </w:pPr>
            <w:r>
              <w:t>Raum: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3612E0" w14:textId="3C5741E8" w:rsidR="00D05374" w:rsidRDefault="008757A3" w:rsidP="00D05374">
            <w:r>
              <w:t>O</w:t>
            </w:r>
            <w:r w:rsidR="002D295B">
              <w:t>nline</w:t>
            </w:r>
          </w:p>
        </w:tc>
      </w:tr>
    </w:tbl>
    <w:p w14:paraId="1ED913F2" w14:textId="77777777" w:rsidR="00DC1902" w:rsidRDefault="00DC1902" w:rsidP="00CB6931"/>
    <w:p w14:paraId="08DEF88B" w14:textId="1F5A5BA0" w:rsidR="00D837B9" w:rsidRDefault="008A5355" w:rsidP="004B3AA0">
      <w:pPr>
        <w:pStyle w:val="berschrift1"/>
      </w:pPr>
      <w:r>
        <w:t>Aufforderung zu</w:t>
      </w:r>
      <w:r w:rsidR="00B72B60">
        <w:t>r</w:t>
      </w:r>
      <w:r>
        <w:t xml:space="preserve"> </w:t>
      </w:r>
      <w:r w:rsidR="00F56357">
        <w:t>Angebotsabgabe/</w:t>
      </w:r>
      <w:r w:rsidR="00F56357" w:rsidRPr="00033E60">
        <w:t>Verhandlung</w:t>
      </w:r>
    </w:p>
    <w:p w14:paraId="6CF1A6DD" w14:textId="77777777" w:rsidR="00644C36" w:rsidRDefault="00644C36" w:rsidP="00CB6931"/>
    <w:p w14:paraId="0D9B593C" w14:textId="014375BF" w:rsidR="00AD3C0D" w:rsidRDefault="00644C36" w:rsidP="00CB6931">
      <w:r>
        <w:t>B</w:t>
      </w:r>
      <w:r w:rsidR="00CB6931">
        <w:t>ezeichnung der Leistung:</w:t>
      </w:r>
    </w:p>
    <w:p w14:paraId="1BBB0A79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1"/>
        <w:gridCol w:w="7793"/>
      </w:tblGrid>
      <w:tr w:rsidR="00AF2748" w14:paraId="2A1E9666" w14:textId="77777777" w:rsidTr="0081156D">
        <w:tc>
          <w:tcPr>
            <w:tcW w:w="1761" w:type="dxa"/>
          </w:tcPr>
          <w:p w14:paraId="718D75DB" w14:textId="2BEF1F8B" w:rsidR="00AF2748" w:rsidRPr="00A31D13" w:rsidRDefault="00AF2748" w:rsidP="00AF2748">
            <w:r w:rsidRPr="00402D51">
              <w:t>Projekt:</w:t>
            </w:r>
          </w:p>
        </w:tc>
        <w:tc>
          <w:tcPr>
            <w:tcW w:w="7793" w:type="dxa"/>
          </w:tcPr>
          <w:p w14:paraId="5AEF51B6" w14:textId="6B8BF29C" w:rsidR="00AF2748" w:rsidRPr="004E6BB3" w:rsidRDefault="00AF2748" w:rsidP="00AF2748">
            <w:r>
              <w:rPr>
                <w:rFonts w:cs="Arial"/>
              </w:rPr>
              <w:t xml:space="preserve">B1 FS + RW </w:t>
            </w:r>
            <w:proofErr w:type="spellStart"/>
            <w:r>
              <w:rPr>
                <w:rFonts w:cs="Arial"/>
              </w:rPr>
              <w:t>Jahnsfelde</w:t>
            </w:r>
            <w:proofErr w:type="spellEnd"/>
            <w:r>
              <w:rPr>
                <w:rFonts w:cs="Arial"/>
              </w:rPr>
              <w:t xml:space="preserve"> - OU Müncheberg</w:t>
            </w:r>
          </w:p>
        </w:tc>
      </w:tr>
      <w:tr w:rsidR="00AF2748" w14:paraId="5063DE02" w14:textId="77777777" w:rsidTr="0081156D">
        <w:tc>
          <w:tcPr>
            <w:tcW w:w="1761" w:type="dxa"/>
          </w:tcPr>
          <w:p w14:paraId="727C9461" w14:textId="0E0569DA" w:rsidR="00AF2748" w:rsidRPr="00A31D13" w:rsidRDefault="00AF2748" w:rsidP="00AF2748">
            <w:r w:rsidRPr="00402D51">
              <w:t>Leistung:</w:t>
            </w:r>
          </w:p>
        </w:tc>
        <w:tc>
          <w:tcPr>
            <w:tcW w:w="7793" w:type="dxa"/>
          </w:tcPr>
          <w:p w14:paraId="30553876" w14:textId="2CEB73D0" w:rsidR="00AF2748" w:rsidRPr="004E6BB3" w:rsidRDefault="00AF2748" w:rsidP="00AF2748">
            <w:r>
              <w:rPr>
                <w:rFonts w:cs="Arial"/>
              </w:rPr>
              <w:t xml:space="preserve">Verkehrsuntersuchung der Knotenpunkte B 1 / Elisenhof und B 1 / </w:t>
            </w:r>
            <w:proofErr w:type="spellStart"/>
            <w:r>
              <w:rPr>
                <w:rFonts w:cs="Arial"/>
              </w:rPr>
              <w:t>Seelower</w:t>
            </w:r>
            <w:proofErr w:type="spellEnd"/>
            <w:r>
              <w:rPr>
                <w:rFonts w:cs="Arial"/>
              </w:rPr>
              <w:t xml:space="preserve"> Straße</w:t>
            </w:r>
          </w:p>
        </w:tc>
      </w:tr>
    </w:tbl>
    <w:p w14:paraId="2248D615" w14:textId="77777777" w:rsidR="008916C5" w:rsidRDefault="008916C5" w:rsidP="00DF1290"/>
    <w:p w14:paraId="5F49B7EC" w14:textId="77777777" w:rsidR="00CA7350" w:rsidRPr="00AD0DEA" w:rsidRDefault="00F56357" w:rsidP="00AD0DEA">
      <w:pPr>
        <w:tabs>
          <w:tab w:val="left" w:pos="284"/>
          <w:tab w:val="left" w:pos="1560"/>
        </w:tabs>
        <w:spacing w:after="80"/>
        <w:contextualSpacing w:val="0"/>
        <w:rPr>
          <w:b/>
        </w:rPr>
      </w:pPr>
      <w:r w:rsidRPr="00AD0DEA">
        <w:rPr>
          <w:b/>
        </w:rPr>
        <w:t>Anlagen:</w:t>
      </w:r>
    </w:p>
    <w:p w14:paraId="2A21BFD6" w14:textId="1408CC13" w:rsidR="00CA7350" w:rsidRPr="00FF6AC6" w:rsidRDefault="00CA7350" w:rsidP="00AD0DEA">
      <w:pPr>
        <w:tabs>
          <w:tab w:val="left" w:pos="709"/>
          <w:tab w:val="left" w:pos="1134"/>
        </w:tabs>
        <w:spacing w:after="80"/>
        <w:contextualSpacing w:val="0"/>
        <w:rPr>
          <w:b/>
        </w:rPr>
      </w:pPr>
      <w:r w:rsidRPr="00FF6AC6">
        <w:rPr>
          <w:b/>
        </w:rPr>
        <w:t>A)</w:t>
      </w:r>
      <w:r>
        <w:rPr>
          <w:b/>
        </w:rPr>
        <w:tab/>
        <w:t xml:space="preserve">die beim </w:t>
      </w:r>
      <w:r w:rsidR="00B552BE">
        <w:rPr>
          <w:b/>
        </w:rPr>
        <w:t>Bieter</w:t>
      </w:r>
      <w:r>
        <w:rPr>
          <w:b/>
        </w:rPr>
        <w:t xml:space="preserve"> </w:t>
      </w:r>
      <w:r w:rsidRPr="00FF6AC6">
        <w:rPr>
          <w:b/>
        </w:rPr>
        <w:t xml:space="preserve">verbleiben </w:t>
      </w:r>
      <w:r>
        <w:rPr>
          <w:b/>
        </w:rPr>
        <w:t>und zu beachten sind</w:t>
      </w:r>
      <w:r w:rsidRPr="00FF6AC6">
        <w:rPr>
          <w:b/>
        </w:rPr>
        <w:t>:</w:t>
      </w:r>
    </w:p>
    <w:p w14:paraId="6BC94C2E" w14:textId="3089A469" w:rsidR="00CA7350" w:rsidRDefault="00CA7350" w:rsidP="00AD0DEA">
      <w:pPr>
        <w:tabs>
          <w:tab w:val="left" w:pos="709"/>
          <w:tab w:val="left" w:pos="1134"/>
        </w:tabs>
        <w:spacing w:after="80"/>
        <w:contextualSpacing w:val="0"/>
      </w:pPr>
      <w:r w:rsidRPr="00267A1A">
        <w:tab/>
      </w:r>
      <w:r w:rsidR="00565B2B">
        <w:fldChar w:fldCharType="begin">
          <w:ffData>
            <w:name w:val="Kontrollkästchen22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Kontrollkästchen22"/>
      <w:r w:rsidR="00F56357">
        <w:instrText xml:space="preserve"> FORMCHECKBOX </w:instrText>
      </w:r>
      <w:r w:rsidR="002317F5">
        <w:fldChar w:fldCharType="separate"/>
      </w:r>
      <w:r w:rsidR="00565B2B">
        <w:fldChar w:fldCharType="end"/>
      </w:r>
      <w:bookmarkEnd w:id="0"/>
      <w:r w:rsidRPr="00267A1A">
        <w:tab/>
      </w:r>
      <w:r>
        <w:t>HVA F</w:t>
      </w:r>
      <w:r w:rsidRPr="00267A1A">
        <w:t>-StB</w:t>
      </w:r>
      <w:r>
        <w:t xml:space="preserve"> </w:t>
      </w:r>
      <w:r w:rsidR="009C165D">
        <w:t>Teilnahme</w:t>
      </w:r>
      <w:r w:rsidRPr="00267A1A">
        <w:t>bedingungen</w:t>
      </w:r>
      <w:r>
        <w:t xml:space="preserve"> </w:t>
      </w:r>
      <w:r w:rsidR="00F56357">
        <w:t>Angebotsabgabe</w:t>
      </w:r>
    </w:p>
    <w:p w14:paraId="57450482" w14:textId="6749959B" w:rsidR="00CA7350" w:rsidRDefault="00F51CDA" w:rsidP="00AD0DEA">
      <w:pPr>
        <w:tabs>
          <w:tab w:val="left" w:pos="709"/>
          <w:tab w:val="left" w:pos="1134"/>
        </w:tabs>
        <w:spacing w:after="80"/>
        <w:contextualSpacing w:val="0"/>
      </w:pPr>
      <w:r>
        <w:tab/>
      </w:r>
      <w:r w:rsidR="00012AD5">
        <w:fldChar w:fldCharType="begin">
          <w:ffData>
            <w:name w:val="Kontrollkästchen27"/>
            <w:enabled/>
            <w:calcOnExit w:val="0"/>
            <w:checkBox>
              <w:sizeAuto/>
              <w:default w:val="1"/>
            </w:checkBox>
          </w:ffData>
        </w:fldChar>
      </w:r>
      <w:r w:rsidR="00012AD5">
        <w:instrText xml:space="preserve"> </w:instrText>
      </w:r>
      <w:bookmarkStart w:id="1" w:name="Kontrollkästchen27"/>
      <w:r w:rsidR="00012AD5">
        <w:instrText xml:space="preserve">FORMCHECKBOX </w:instrText>
      </w:r>
      <w:r w:rsidR="002317F5">
        <w:fldChar w:fldCharType="separate"/>
      </w:r>
      <w:r w:rsidR="00012AD5">
        <w:fldChar w:fldCharType="end"/>
      </w:r>
      <w:bookmarkEnd w:id="1"/>
      <w:r w:rsidRPr="00267A1A">
        <w:tab/>
      </w:r>
      <w:r>
        <w:t>HVA F-StB Information Datenschutz</w:t>
      </w:r>
    </w:p>
    <w:p w14:paraId="43EA7B53" w14:textId="45BDADFA" w:rsidR="00133046" w:rsidRPr="00FF6AC6" w:rsidRDefault="00133046" w:rsidP="00325960">
      <w:pPr>
        <w:tabs>
          <w:tab w:val="left" w:pos="709"/>
          <w:tab w:val="left" w:pos="1134"/>
        </w:tabs>
        <w:spacing w:after="80"/>
        <w:contextualSpacing w:val="0"/>
        <w:rPr>
          <w:b/>
        </w:rPr>
      </w:pPr>
      <w:r w:rsidRPr="00FF6AC6">
        <w:rPr>
          <w:b/>
        </w:rPr>
        <w:t>B)</w:t>
      </w:r>
      <w:r>
        <w:rPr>
          <w:b/>
        </w:rPr>
        <w:tab/>
      </w:r>
      <w:r w:rsidRPr="008A31B4">
        <w:rPr>
          <w:b/>
        </w:rPr>
        <w:t xml:space="preserve">die beim Bieter verbleiben und </w:t>
      </w:r>
      <w:r w:rsidR="00051125">
        <w:rPr>
          <w:b/>
        </w:rPr>
        <w:t>die Vertragsabwicklung betreffen</w:t>
      </w:r>
      <w:r w:rsidRPr="008A31B4">
        <w:rPr>
          <w:b/>
        </w:rPr>
        <w:t>:</w:t>
      </w:r>
    </w:p>
    <w:p w14:paraId="57740EDA" w14:textId="01082911" w:rsidR="000E473A" w:rsidRPr="00267A1A" w:rsidRDefault="000E473A" w:rsidP="00325960">
      <w:pPr>
        <w:tabs>
          <w:tab w:val="left" w:pos="709"/>
          <w:tab w:val="left" w:pos="1134"/>
        </w:tabs>
        <w:spacing w:after="80"/>
        <w:contextualSpacing w:val="0"/>
      </w:pPr>
      <w:r w:rsidRPr="00267A1A"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 w:rsidRPr="00267A1A">
        <w:tab/>
      </w:r>
      <w:r w:rsidR="00116326" w:rsidRPr="00337587">
        <w:t>HVA F-StB Vertragsbedingungen</w:t>
      </w:r>
    </w:p>
    <w:p w14:paraId="059F8765" w14:textId="56467928" w:rsidR="000E473A" w:rsidRDefault="000E473A" w:rsidP="00325960">
      <w:pPr>
        <w:tabs>
          <w:tab w:val="left" w:pos="709"/>
          <w:tab w:val="left" w:pos="1134"/>
        </w:tabs>
        <w:spacing w:after="80"/>
        <w:contextualSpacing w:val="0"/>
      </w:pPr>
      <w:r w:rsidRPr="00267A1A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>
        <w:tab/>
      </w:r>
      <w:r w:rsidRPr="00337587">
        <w:t>Vertragsbedingungen</w:t>
      </w:r>
      <w:r w:rsidR="00AF455B">
        <w:t xml:space="preserve"> </w:t>
      </w:r>
      <w:r w:rsidR="00116326">
        <w:t>LS</w:t>
      </w:r>
    </w:p>
    <w:p w14:paraId="68D2DA5C" w14:textId="72BBD76C" w:rsidR="00AF455B" w:rsidRDefault="00AF455B" w:rsidP="00325960">
      <w:pPr>
        <w:tabs>
          <w:tab w:val="left" w:pos="709"/>
          <w:tab w:val="left" w:pos="1134"/>
        </w:tabs>
        <w:spacing w:after="80"/>
        <w:contextualSpacing w:val="0"/>
      </w:pPr>
      <w:r>
        <w:t xml:space="preserve">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 w:rsidRPr="008F722D">
        <w:tab/>
      </w:r>
      <w:r w:rsidRPr="00AF455B">
        <w:t>Vereinbarung BbgVergG Mindestanforderung 5.1 &amp; 5.</w:t>
      </w:r>
      <w:r w:rsidR="00116326">
        <w:t>2</w:t>
      </w:r>
      <w:r>
        <w:t xml:space="preserve">  </w:t>
      </w:r>
    </w:p>
    <w:p w14:paraId="2B443276" w14:textId="6C588BE1" w:rsidR="00FC5945" w:rsidRDefault="00FC5945" w:rsidP="00325960">
      <w:pPr>
        <w:tabs>
          <w:tab w:val="left" w:pos="709"/>
          <w:tab w:val="left" w:pos="1134"/>
        </w:tabs>
        <w:spacing w:after="80"/>
        <w:contextualSpacing w:val="0"/>
      </w:pPr>
      <w:r>
        <w:t xml:space="preserve">             </w:t>
      </w:r>
      <w:r w:rsidR="0010062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0629">
        <w:instrText xml:space="preserve"> FORMCHECKBOX </w:instrText>
      </w:r>
      <w:r w:rsidR="002317F5">
        <w:fldChar w:fldCharType="separate"/>
      </w:r>
      <w:r w:rsidR="00100629">
        <w:fldChar w:fldCharType="end"/>
      </w:r>
      <w:r w:rsidRPr="008F722D">
        <w:tab/>
      </w:r>
      <w:r w:rsidR="00AF2748">
        <w:t>Technisches Regelwerk 02/2026</w:t>
      </w:r>
    </w:p>
    <w:p w14:paraId="0792A7E0" w14:textId="77777777" w:rsidR="000E473A" w:rsidRPr="00FF6AC6" w:rsidRDefault="000E473A" w:rsidP="00AD0DEA">
      <w:pPr>
        <w:tabs>
          <w:tab w:val="left" w:pos="709"/>
          <w:tab w:val="left" w:pos="1134"/>
        </w:tabs>
        <w:spacing w:after="80"/>
        <w:contextualSpacing w:val="0"/>
        <w:rPr>
          <w:b/>
        </w:rPr>
      </w:pPr>
      <w:r>
        <w:rPr>
          <w:b/>
        </w:rPr>
        <w:t>C</w:t>
      </w:r>
      <w:r w:rsidRPr="00FF6AC6">
        <w:rPr>
          <w:b/>
        </w:rPr>
        <w:t>)</w:t>
      </w:r>
      <w:r>
        <w:rPr>
          <w:b/>
        </w:rPr>
        <w:tab/>
        <w:t>die, soweit erforderlich, ausgefüllt mit dem Angebot einzureichen sind</w:t>
      </w:r>
      <w:r w:rsidRPr="00FF6AC6">
        <w:rPr>
          <w:b/>
        </w:rPr>
        <w:t>:</w:t>
      </w:r>
    </w:p>
    <w:p w14:paraId="203EEBE2" w14:textId="77777777" w:rsidR="000E473A" w:rsidRPr="00267A1A" w:rsidRDefault="000E473A" w:rsidP="00AD0DEA">
      <w:pPr>
        <w:tabs>
          <w:tab w:val="left" w:pos="709"/>
          <w:tab w:val="left" w:pos="1134"/>
        </w:tabs>
        <w:spacing w:after="80"/>
        <w:contextualSpacing w:val="0"/>
      </w:pPr>
      <w:r w:rsidRPr="00267A1A"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23"/>
      <w:r>
        <w:instrText xml:space="preserve"> FORMCHECKBOX </w:instrText>
      </w:r>
      <w:r w:rsidR="002317F5">
        <w:fldChar w:fldCharType="separate"/>
      </w:r>
      <w:r>
        <w:fldChar w:fldCharType="end"/>
      </w:r>
      <w:bookmarkEnd w:id="2"/>
      <w:r w:rsidRPr="00267A1A">
        <w:tab/>
      </w:r>
      <w:r>
        <w:t>HVA F</w:t>
      </w:r>
      <w:r w:rsidRPr="00267A1A">
        <w:t>-StB</w:t>
      </w:r>
      <w:r>
        <w:t xml:space="preserve"> Angebotsschreiben</w:t>
      </w:r>
    </w:p>
    <w:p w14:paraId="2B47D57C" w14:textId="507BE8E9" w:rsidR="00116326" w:rsidRDefault="000E473A" w:rsidP="005E2D5E">
      <w:pPr>
        <w:tabs>
          <w:tab w:val="left" w:pos="709"/>
          <w:tab w:val="left" w:pos="1134"/>
        </w:tabs>
        <w:spacing w:after="80"/>
        <w:contextualSpacing w:val="0"/>
      </w:pPr>
      <w:r w:rsidRPr="00267A1A">
        <w:tab/>
      </w:r>
      <w:bookmarkStart w:id="3" w:name="_GoBack"/>
      <w:r w:rsidR="002317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17F5">
        <w:instrText xml:space="preserve"> FORMCHECKBOX </w:instrText>
      </w:r>
      <w:r w:rsidR="002317F5">
        <w:fldChar w:fldCharType="end"/>
      </w:r>
      <w:bookmarkEnd w:id="3"/>
      <w:r>
        <w:tab/>
        <w:t>HVA F</w:t>
      </w:r>
      <w:r w:rsidRPr="00267A1A">
        <w:t>-StB</w:t>
      </w:r>
      <w:r>
        <w:t xml:space="preserve"> </w:t>
      </w:r>
      <w:r w:rsidRPr="00DF0DED">
        <w:t>Leistungsbeschreibung</w:t>
      </w:r>
    </w:p>
    <w:p w14:paraId="0DAAF293" w14:textId="0C377743" w:rsidR="005E2D5E" w:rsidRDefault="00116326" w:rsidP="005E2D5E">
      <w:pPr>
        <w:tabs>
          <w:tab w:val="left" w:pos="709"/>
          <w:tab w:val="left" w:pos="1134"/>
        </w:tabs>
        <w:spacing w:after="80"/>
        <w:contextualSpacing w:val="0"/>
      </w:pPr>
      <w:r>
        <w:t xml:space="preserve">             </w:t>
      </w:r>
      <w:r w:rsidR="00D4660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6606">
        <w:instrText xml:space="preserve"> FORMCHECKBOX </w:instrText>
      </w:r>
      <w:r w:rsidR="002317F5">
        <w:fldChar w:fldCharType="separate"/>
      </w:r>
      <w:r w:rsidR="00D46606">
        <w:fldChar w:fldCharType="end"/>
      </w:r>
      <w:r>
        <w:tab/>
      </w:r>
      <w:r w:rsidR="00D46606">
        <w:t>HVA F</w:t>
      </w:r>
      <w:r w:rsidR="00D46606" w:rsidRPr="00267A1A">
        <w:t>-StB</w:t>
      </w:r>
      <w:r w:rsidR="00D46606">
        <w:t xml:space="preserve"> </w:t>
      </w:r>
      <w:r w:rsidR="00D46606" w:rsidRPr="00DF0DED">
        <w:t>Honorarübersicht</w:t>
      </w:r>
    </w:p>
    <w:p w14:paraId="52E24216" w14:textId="42FFD7B9" w:rsidR="00D46606" w:rsidRDefault="005E2D5E" w:rsidP="0041415D">
      <w:pPr>
        <w:tabs>
          <w:tab w:val="left" w:pos="709"/>
          <w:tab w:val="left" w:pos="1134"/>
        </w:tabs>
        <w:spacing w:after="80"/>
        <w:contextualSpacing w:val="0"/>
      </w:pPr>
      <w:r w:rsidRPr="00267A1A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>
        <w:tab/>
      </w:r>
      <w:r w:rsidR="0041415D">
        <w:t>Eigenerklärung zu Finanzsanktionen</w:t>
      </w:r>
      <w:r w:rsidR="00D46606">
        <w:t xml:space="preserve">/ </w:t>
      </w:r>
      <w:r w:rsidR="0041415D">
        <w:t xml:space="preserve">Formular </w:t>
      </w:r>
      <w:r w:rsidR="00D46606" w:rsidRPr="00D46606">
        <w:t>Russland-Sanktion</w:t>
      </w:r>
    </w:p>
    <w:p w14:paraId="40BD4972" w14:textId="194099BF" w:rsidR="000E473A" w:rsidRDefault="000E473A" w:rsidP="00AD0DEA">
      <w:pPr>
        <w:tabs>
          <w:tab w:val="left" w:pos="709"/>
          <w:tab w:val="left" w:pos="1134"/>
        </w:tabs>
        <w:spacing w:after="80"/>
        <w:contextualSpacing w:val="0"/>
      </w:pPr>
      <w:r w:rsidRPr="00267A1A">
        <w:tab/>
      </w:r>
      <w:r w:rsidR="00D053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5374">
        <w:instrText xml:space="preserve"> FORMCHECKBOX </w:instrText>
      </w:r>
      <w:r w:rsidR="002317F5">
        <w:fldChar w:fldCharType="separate"/>
      </w:r>
      <w:r w:rsidR="00D05374">
        <w:fldChar w:fldCharType="end"/>
      </w:r>
      <w:r>
        <w:tab/>
        <w:t>HVA F</w:t>
      </w:r>
      <w:r w:rsidR="00A31D13">
        <w:t>-StB Eigenerklärung zur Eignung</w:t>
      </w:r>
    </w:p>
    <w:p w14:paraId="38B77F32" w14:textId="43AE8016" w:rsidR="000E473A" w:rsidRDefault="000E473A" w:rsidP="00AD0DEA">
      <w:pPr>
        <w:tabs>
          <w:tab w:val="left" w:pos="709"/>
          <w:tab w:val="left" w:pos="1134"/>
        </w:tabs>
        <w:spacing w:after="80"/>
        <w:contextualSpacing w:val="0"/>
      </w:pPr>
      <w:r>
        <w:tab/>
      </w:r>
      <w:r w:rsidR="00D053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5374">
        <w:instrText xml:space="preserve"> FORMCHECKBOX </w:instrText>
      </w:r>
      <w:r w:rsidR="002317F5">
        <w:fldChar w:fldCharType="separate"/>
      </w:r>
      <w:r w:rsidR="00D05374">
        <w:fldChar w:fldCharType="end"/>
      </w:r>
      <w:r>
        <w:tab/>
        <w:t>HVA F-StB Erklär</w:t>
      </w:r>
      <w:r w:rsidR="00F9245A">
        <w:t>ung Bieter-/Arbeitsgemeinschaft</w:t>
      </w:r>
    </w:p>
    <w:p w14:paraId="345A34F2" w14:textId="7C7FD894" w:rsidR="000E473A" w:rsidRDefault="000E473A" w:rsidP="00AD0DEA">
      <w:pPr>
        <w:tabs>
          <w:tab w:val="left" w:pos="709"/>
          <w:tab w:val="left" w:pos="1134"/>
        </w:tabs>
        <w:spacing w:after="80"/>
        <w:contextualSpacing w:val="0"/>
      </w:pPr>
      <w:r>
        <w:tab/>
      </w:r>
      <w:r w:rsidR="00D05374"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5"/>
      <w:r w:rsidR="00D05374">
        <w:instrText xml:space="preserve"> FORMCHECKBOX </w:instrText>
      </w:r>
      <w:r w:rsidR="002317F5">
        <w:fldChar w:fldCharType="separate"/>
      </w:r>
      <w:r w:rsidR="00D05374">
        <w:fldChar w:fldCharType="end"/>
      </w:r>
      <w:bookmarkEnd w:id="4"/>
      <w:r w:rsidRPr="008F722D">
        <w:tab/>
      </w:r>
      <w:r>
        <w:t>HVA F-StB Verzeichnis der Nachunternehmerleistungen</w:t>
      </w:r>
    </w:p>
    <w:p w14:paraId="7CDFF7D1" w14:textId="2F693E9D" w:rsidR="00D75ABE" w:rsidRDefault="00D75ABE" w:rsidP="00325960">
      <w:pPr>
        <w:tabs>
          <w:tab w:val="left" w:pos="709"/>
          <w:tab w:val="left" w:pos="1134"/>
        </w:tabs>
        <w:spacing w:after="80"/>
        <w:contextualSpacing w:val="0"/>
      </w:pPr>
      <w:r>
        <w:tab/>
      </w:r>
      <w:r w:rsidR="00012AD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2AD5">
        <w:instrText xml:space="preserve"> FORMCHECKBOX </w:instrText>
      </w:r>
      <w:r w:rsidR="002317F5">
        <w:fldChar w:fldCharType="separate"/>
      </w:r>
      <w:r w:rsidR="00012AD5">
        <w:fldChar w:fldCharType="end"/>
      </w:r>
      <w:r w:rsidRPr="00267A1A">
        <w:tab/>
      </w:r>
      <w:r w:rsidRPr="00D75ABE">
        <w:t>HVA F-StB Liste der Projektverantwortlichen</w:t>
      </w:r>
    </w:p>
    <w:p w14:paraId="4A26AEC3" w14:textId="73B62638" w:rsidR="000E473A" w:rsidRDefault="00F21D75" w:rsidP="00325960">
      <w:pPr>
        <w:tabs>
          <w:tab w:val="left" w:pos="709"/>
          <w:tab w:val="left" w:pos="1134"/>
        </w:tabs>
        <w:spacing w:after="80"/>
        <w:contextualSpacing w:val="0"/>
      </w:pPr>
      <w:r>
        <w:t xml:space="preserve">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 w:rsidRPr="008F722D">
        <w:tab/>
      </w:r>
      <w:r w:rsidRPr="00A017EA">
        <w:t>HVA F-StB Verpflichtungserklärung Eignungsleihe</w:t>
      </w:r>
    </w:p>
    <w:p w14:paraId="653D548B" w14:textId="4A2E3F3D" w:rsidR="00F4269E" w:rsidRDefault="00F4269E" w:rsidP="00325960">
      <w:pPr>
        <w:tabs>
          <w:tab w:val="left" w:pos="709"/>
          <w:tab w:val="left" w:pos="1134"/>
        </w:tabs>
        <w:spacing w:after="80"/>
        <w:contextualSpacing w:val="0"/>
      </w:pPr>
      <w:r>
        <w:t xml:space="preserve">             </w:t>
      </w:r>
      <w:r w:rsidR="00AF45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455B">
        <w:instrText xml:space="preserve"> FORMCHECKBOX </w:instrText>
      </w:r>
      <w:r w:rsidR="002317F5">
        <w:fldChar w:fldCharType="separate"/>
      </w:r>
      <w:r w:rsidR="00AF455B">
        <w:fldChar w:fldCharType="end"/>
      </w:r>
      <w:r w:rsidRPr="008F722D">
        <w:tab/>
      </w:r>
      <w:r w:rsidR="00116326" w:rsidRPr="00AF455B">
        <w:t xml:space="preserve">Vereinbarung Mindestanforderung </w:t>
      </w:r>
      <w:r w:rsidR="00116326">
        <w:t xml:space="preserve">nach </w:t>
      </w:r>
      <w:r w:rsidR="00AF455B" w:rsidRPr="00AF455B">
        <w:t xml:space="preserve">BbgVergG </w:t>
      </w:r>
      <w:r w:rsidR="00116326">
        <w:t>Formular</w:t>
      </w:r>
      <w:r w:rsidR="00AF455B" w:rsidRPr="00AF455B">
        <w:t xml:space="preserve"> 5.3 &amp; 5.4</w:t>
      </w:r>
    </w:p>
    <w:p w14:paraId="11E4F400" w14:textId="5A4DBB5B" w:rsidR="00024BCF" w:rsidRPr="006F3B5F" w:rsidRDefault="00024BCF" w:rsidP="00325960">
      <w:pPr>
        <w:tabs>
          <w:tab w:val="left" w:pos="709"/>
          <w:tab w:val="left" w:pos="1134"/>
        </w:tabs>
        <w:spacing w:after="80"/>
        <w:contextualSpacing w:val="0"/>
      </w:pPr>
      <w:r>
        <w:t xml:space="preserve">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>
        <w:t xml:space="preserve">    </w:t>
      </w:r>
      <w:r w:rsidR="009110E6" w:rsidRPr="0054197B">
        <w:t>Nachweis Verpflichtung</w:t>
      </w:r>
      <w:r w:rsidR="009110E6">
        <w:t xml:space="preserve"> nach Verpflichtungsgesetz gem. § 6 AVB F-StB</w:t>
      </w:r>
    </w:p>
    <w:p w14:paraId="56282096" w14:textId="02E88FC4" w:rsidR="000E473A" w:rsidRPr="004945F0" w:rsidRDefault="000E473A" w:rsidP="00AD0DEA">
      <w:pPr>
        <w:tabs>
          <w:tab w:val="left" w:pos="709"/>
          <w:tab w:val="left" w:pos="1134"/>
        </w:tabs>
        <w:spacing w:after="80"/>
        <w:contextualSpacing w:val="0"/>
        <w:rPr>
          <w:b/>
        </w:rPr>
      </w:pPr>
      <w:r>
        <w:rPr>
          <w:b/>
        </w:rPr>
        <w:t>D</w:t>
      </w:r>
      <w:r w:rsidRPr="004945F0">
        <w:rPr>
          <w:b/>
        </w:rPr>
        <w:t>)</w:t>
      </w:r>
      <w:r w:rsidRPr="004945F0">
        <w:rPr>
          <w:b/>
        </w:rPr>
        <w:tab/>
        <w:t xml:space="preserve">die ausgefüllt </w:t>
      </w:r>
      <w:r w:rsidR="00337587">
        <w:rPr>
          <w:b/>
        </w:rPr>
        <w:t xml:space="preserve">nach erlangen des Zuschlags </w:t>
      </w:r>
      <w:r>
        <w:rPr>
          <w:b/>
        </w:rPr>
        <w:t>der Vergabestelle vorzulegen sind:</w:t>
      </w:r>
    </w:p>
    <w:p w14:paraId="1FDE35F5" w14:textId="04B6B1A8" w:rsidR="000E473A" w:rsidRPr="00267A1A" w:rsidRDefault="000E473A" w:rsidP="00AD0DEA">
      <w:pPr>
        <w:tabs>
          <w:tab w:val="left" w:pos="709"/>
          <w:tab w:val="left" w:pos="1134"/>
        </w:tabs>
        <w:spacing w:after="80"/>
        <w:contextualSpacing w:val="0"/>
      </w:pPr>
      <w:r>
        <w:tab/>
      </w:r>
      <w:r w:rsidR="003375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7587">
        <w:instrText xml:space="preserve"> FORMCHECKBOX </w:instrText>
      </w:r>
      <w:r w:rsidR="002317F5">
        <w:fldChar w:fldCharType="separate"/>
      </w:r>
      <w:r w:rsidR="00337587">
        <w:fldChar w:fldCharType="end"/>
      </w:r>
      <w:r w:rsidRPr="008F722D">
        <w:tab/>
      </w:r>
      <w:r w:rsidR="009110E6">
        <w:t>Niederschrift Verpflichtung</w:t>
      </w:r>
    </w:p>
    <w:p w14:paraId="3316117A" w14:textId="07C4592B" w:rsidR="00337587" w:rsidRDefault="000E473A" w:rsidP="00D46606">
      <w:pPr>
        <w:tabs>
          <w:tab w:val="left" w:pos="709"/>
          <w:tab w:val="left" w:pos="1134"/>
        </w:tabs>
        <w:spacing w:after="80"/>
        <w:contextualSpacing w:val="0"/>
      </w:pPr>
      <w:r>
        <w:tab/>
      </w:r>
      <w:r w:rsidR="003375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7587">
        <w:instrText xml:space="preserve"> FORMCHECKBOX </w:instrText>
      </w:r>
      <w:r w:rsidR="002317F5">
        <w:fldChar w:fldCharType="separate"/>
      </w:r>
      <w:r w:rsidR="00337587">
        <w:fldChar w:fldCharType="end"/>
      </w:r>
      <w:r w:rsidRPr="008F722D">
        <w:tab/>
      </w:r>
      <w:r w:rsidR="00337587">
        <w:t>für das Geschäftsjahr gültige Versicherungsnachweise</w:t>
      </w:r>
    </w:p>
    <w:p w14:paraId="34AB34AC" w14:textId="535F4A1E" w:rsidR="00B03EED" w:rsidRPr="00B03EED" w:rsidRDefault="00B03EED" w:rsidP="005D035D">
      <w:pPr>
        <w:pStyle w:val="Liste-C-00"/>
      </w:pPr>
      <w:r w:rsidRPr="00F028EC">
        <w:rPr>
          <w:b w:val="0"/>
        </w:rPr>
        <w:lastRenderedPageBreak/>
        <w:t xml:space="preserve">Es ist beabsichtigt, die oben genannte Leistung im Namen und für Rechnung des Landes Brandenburg, vertreten durch das Ministerium für Infrastruktur und Landesplanung, vertreten durch den </w:t>
      </w:r>
      <w:r w:rsidRPr="00F028EC">
        <w:rPr>
          <w:b w:val="0"/>
        </w:rPr>
        <w:br/>
        <w:t xml:space="preserve">Landesbetrieb Straßenwesen </w:t>
      </w:r>
      <w:r w:rsidR="00F17639">
        <w:rPr>
          <w:b w:val="0"/>
        </w:rPr>
        <w:t>Brandenburg, vertreten durch den</w:t>
      </w:r>
      <w:r w:rsidR="008757A3">
        <w:rPr>
          <w:b w:val="0"/>
        </w:rPr>
        <w:t xml:space="preserve"> Vorsitzende</w:t>
      </w:r>
      <w:r w:rsidR="00F17639">
        <w:rPr>
          <w:b w:val="0"/>
        </w:rPr>
        <w:t>n</w:t>
      </w:r>
      <w:r w:rsidRPr="00F028EC">
        <w:rPr>
          <w:b w:val="0"/>
        </w:rPr>
        <w:t xml:space="preserve"> des Vorstands, </w:t>
      </w:r>
      <w:r w:rsidRPr="00F028EC">
        <w:rPr>
          <w:b w:val="0"/>
        </w:rPr>
        <w:br/>
        <w:t>R</w:t>
      </w:r>
      <w:r>
        <w:rPr>
          <w:b w:val="0"/>
        </w:rPr>
        <w:t>egionalbereich Ost zu vergeben.</w:t>
      </w:r>
      <w:r>
        <w:rPr>
          <w:b w:val="0"/>
        </w:rPr>
        <w:br/>
      </w:r>
    </w:p>
    <w:p w14:paraId="3184925A" w14:textId="2E2AA290" w:rsidR="005D035D" w:rsidRPr="00E97F6C" w:rsidRDefault="005D035D" w:rsidP="005D035D">
      <w:pPr>
        <w:pStyle w:val="Liste-C-00"/>
      </w:pPr>
      <w:r w:rsidRPr="0047581F">
        <w:t>Kommunikation</w:t>
      </w:r>
      <w:r w:rsidRPr="00E97F6C">
        <w:t>:</w:t>
      </w:r>
    </w:p>
    <w:p w14:paraId="45EF4243" w14:textId="77777777" w:rsidR="005D035D" w:rsidRDefault="005D035D" w:rsidP="005D035D">
      <w:pPr>
        <w:pStyle w:val="Liste-C-01"/>
      </w:pPr>
      <w:r>
        <w:t>Die Kommunikation erfolgt:</w:t>
      </w:r>
    </w:p>
    <w:p w14:paraId="06CDEDB1" w14:textId="7733AD4F" w:rsidR="005D035D" w:rsidRDefault="00FE0F32" w:rsidP="005D035D">
      <w:pPr>
        <w:pStyle w:val="Liste-C-0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 w:rsidR="005D035D" w:rsidRPr="00FD3B49">
        <w:tab/>
      </w:r>
      <w:r w:rsidR="005D035D">
        <w:t>elektronisch über die Vergabeplattform</w:t>
      </w:r>
    </w:p>
    <w:p w14:paraId="066CA2B3" w14:textId="77777777" w:rsidR="005D035D" w:rsidRDefault="005D035D" w:rsidP="00AD0DEA">
      <w:pPr>
        <w:pStyle w:val="Liste-C-01"/>
        <w:spacing w:before="60"/>
      </w:pPr>
      <w:r>
        <w:t>N</w:t>
      </w:r>
      <w:r w:rsidRPr="00BA6B80">
        <w:t>icht beigefügte Unterlagen können eingesehen bzw. angefordert werden</w:t>
      </w:r>
      <w:r>
        <w:t>.</w:t>
      </w:r>
    </w:p>
    <w:p w14:paraId="5070640A" w14:textId="77777777" w:rsidR="00911A32" w:rsidRDefault="008A1252" w:rsidP="00911A32">
      <w:pPr>
        <w:pStyle w:val="Liste-C-00"/>
      </w:pPr>
      <w:r w:rsidRPr="00E97F6C">
        <w:t>Vorlage von Nachweisen, Angaben und Unterlagen:</w:t>
      </w:r>
    </w:p>
    <w:p w14:paraId="02BAB532" w14:textId="77777777" w:rsidR="00D352C2" w:rsidRDefault="008A1252" w:rsidP="00F56357">
      <w:pPr>
        <w:pStyle w:val="Liste-C-02"/>
        <w:numPr>
          <w:ilvl w:val="1"/>
          <w:numId w:val="13"/>
        </w:numPr>
      </w:pPr>
      <w:r>
        <w:t>Folgende Nachweise, Angaben und Unterlagen sind</w:t>
      </w:r>
      <w:r w:rsidR="00F56357">
        <w:t xml:space="preserve"> (sofern nicht bereits mit vorherigem Teilnahmewettbewerb geschehen)</w:t>
      </w:r>
      <w:r>
        <w:t xml:space="preserve"> – zusätzlich zu den in den </w:t>
      </w:r>
      <w:r w:rsidR="00B33888">
        <w:t>Teilnahme</w:t>
      </w:r>
      <w:r>
        <w:t xml:space="preserve">bedingungen genannten – mit dem </w:t>
      </w:r>
      <w:r w:rsidR="00F56357">
        <w:t>Angebot</w:t>
      </w:r>
      <w:r>
        <w:t xml:space="preserve"> einzureichen:</w:t>
      </w:r>
    </w:p>
    <w:p w14:paraId="4FC5DF4F" w14:textId="12935C37" w:rsidR="00F56357" w:rsidRPr="00AD0DEA" w:rsidRDefault="002D295B" w:rsidP="00AD0DEA">
      <w:pPr>
        <w:pStyle w:val="Liste-C-01"/>
        <w:tabs>
          <w:tab w:val="clear" w:pos="426"/>
          <w:tab w:val="left" w:pos="851"/>
        </w:tabs>
        <w:ind w:left="851" w:hanging="45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 w:rsidR="00F56357" w:rsidRPr="00FD3B49">
        <w:tab/>
      </w:r>
      <w:r w:rsidR="00764943" w:rsidRPr="00AD0DEA">
        <w:t>Nachweis der Verpflichtung der mit der Ausführung der vertraglichen Leistung befassten Mitarbeiter nach dem Verpflichtungsgesetz, durch eine Dienststelle der gleichen Behörde, nicht älter als drei Jahre.</w:t>
      </w:r>
    </w:p>
    <w:p w14:paraId="7514B09E" w14:textId="0DAA4268" w:rsidR="00F56357" w:rsidRPr="00EB0DA3" w:rsidRDefault="002D295B" w:rsidP="00584652">
      <w:pPr>
        <w:pStyle w:val="Liste-C-01"/>
        <w:tabs>
          <w:tab w:val="clear" w:pos="426"/>
          <w:tab w:val="left" w:pos="851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 w:rsidR="00F56357" w:rsidRPr="00FD3B49">
        <w:tab/>
      </w:r>
      <w:r w:rsidR="00B03EED">
        <w:rPr>
          <w:rFonts w:cs="Arial"/>
        </w:rPr>
        <w:t>Nachweis einer aktuellen Haftpflichtversicherung</w:t>
      </w:r>
    </w:p>
    <w:p w14:paraId="2CDE94A4" w14:textId="5ACD9C71" w:rsidR="00A534B9" w:rsidRDefault="00F56357" w:rsidP="008757A3">
      <w:pPr>
        <w:pStyle w:val="Liste-C-00"/>
      </w:pPr>
      <w:r>
        <w:t>Losweise Vergabe:</w:t>
      </w:r>
      <w:r w:rsidR="00A534B9">
        <w:br/>
      </w:r>
      <w:r w:rsidR="00A534B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34B9">
        <w:instrText xml:space="preserve"> FORMCHECKBOX </w:instrText>
      </w:r>
      <w:r w:rsidR="002317F5">
        <w:fldChar w:fldCharType="separate"/>
      </w:r>
      <w:r w:rsidR="00A534B9">
        <w:fldChar w:fldCharType="end"/>
      </w:r>
      <w:r w:rsidR="00A534B9" w:rsidRPr="00FD3B49">
        <w:tab/>
      </w:r>
      <w:r w:rsidR="00A534B9">
        <w:t>nein</w:t>
      </w:r>
      <w:r w:rsidR="008757A3">
        <w:br/>
      </w:r>
    </w:p>
    <w:p w14:paraId="3BC177FC" w14:textId="77777777" w:rsidR="00A534B9" w:rsidRPr="00F14938" w:rsidRDefault="00A534B9" w:rsidP="00A534B9">
      <w:pPr>
        <w:pStyle w:val="Liste-C-00"/>
      </w:pPr>
      <w:r w:rsidRPr="00F14938">
        <w:t>Zuschlagskriterien und Wertung</w:t>
      </w:r>
      <w:r>
        <w:t>:</w:t>
      </w:r>
    </w:p>
    <w:p w14:paraId="4B2835A9" w14:textId="1900C589" w:rsidR="00F56357" w:rsidRPr="00F14938" w:rsidRDefault="00F56357" w:rsidP="00A534B9">
      <w:pPr>
        <w:pStyle w:val="Ankreuzliste"/>
        <w:spacing w:line="240" w:lineRule="auto"/>
        <w:ind w:left="0"/>
        <w:contextualSpacing w:val="0"/>
      </w:pPr>
      <w:r w:rsidRPr="00F14938">
        <w:t xml:space="preserve">Der Auftrag wird an den Bieter erteilt, der im Rahmen der folgenden Zuschlagskriterien und deren </w:t>
      </w:r>
      <w:r w:rsidR="0088082D">
        <w:t>W</w:t>
      </w:r>
      <w:r w:rsidRPr="00F14938">
        <w:t>ichtung die bestmögliche Leistung erwarten lässt:</w:t>
      </w:r>
    </w:p>
    <w:p w14:paraId="609F64CA" w14:textId="4FB6676D" w:rsidR="00F56357" w:rsidRPr="00FB77BF" w:rsidRDefault="00024BCF" w:rsidP="00AD0DEA">
      <w:pPr>
        <w:pStyle w:val="Liste-C-02"/>
        <w:numPr>
          <w:ilvl w:val="1"/>
          <w:numId w:val="13"/>
        </w:numPr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 w:rsidR="00F56357" w:rsidRPr="00FB77BF">
        <w:rPr>
          <w:b/>
        </w:rPr>
        <w:tab/>
        <w:t>Kriterium 1:</w:t>
      </w:r>
      <w:r w:rsidR="0048264D" w:rsidRPr="00FB77BF">
        <w:rPr>
          <w:b/>
        </w:rPr>
        <w:t xml:space="preserve"> </w:t>
      </w:r>
      <w:r w:rsidR="00F56357" w:rsidRPr="00FB77BF">
        <w:rPr>
          <w:b/>
        </w:rPr>
        <w:t>Honorar/Preis</w:t>
      </w:r>
      <w:r w:rsidR="00085DCD" w:rsidRPr="00FB77BF">
        <w:rPr>
          <w:b/>
        </w:rPr>
        <w:tab/>
      </w:r>
      <w:r w:rsidR="00085DCD" w:rsidRPr="00FB77BF">
        <w:rPr>
          <w:b/>
        </w:rPr>
        <w:tab/>
      </w:r>
      <w:r w:rsidR="00085DCD" w:rsidRPr="00FB77BF">
        <w:rPr>
          <w:b/>
        </w:rPr>
        <w:tab/>
      </w:r>
      <w:r w:rsidR="0088082D" w:rsidRPr="00FB77BF">
        <w:rPr>
          <w:b/>
        </w:rPr>
        <w:t>W</w:t>
      </w:r>
      <w:r w:rsidR="00F56357" w:rsidRPr="00FB77BF">
        <w:rPr>
          <w:b/>
        </w:rPr>
        <w:t xml:space="preserve">ichtung </w:t>
      </w:r>
      <w:r w:rsidR="00012AD5">
        <w:rPr>
          <w:b/>
        </w:rPr>
        <w:t>100</w:t>
      </w:r>
      <w:r w:rsidR="00012AD5" w:rsidRPr="00FB77BF">
        <w:rPr>
          <w:b/>
        </w:rPr>
        <w:t xml:space="preserve"> </w:t>
      </w:r>
      <w:r w:rsidR="00F56357" w:rsidRPr="00FB77BF">
        <w:rPr>
          <w:b/>
        </w:rPr>
        <w:t>%</w:t>
      </w:r>
    </w:p>
    <w:p w14:paraId="682BDAC2" w14:textId="0D0C9255" w:rsidR="00337587" w:rsidRDefault="00F56357" w:rsidP="00A534B9">
      <w:pPr>
        <w:pStyle w:val="Liste-C-02"/>
        <w:numPr>
          <w:ilvl w:val="1"/>
          <w:numId w:val="13"/>
        </w:numPr>
      </w:pPr>
      <w:r w:rsidRPr="00FB77BF">
        <w:t>Der Preis (in €, netto) wird ermittelt aus der Wertungssumme des Angebotes.</w:t>
      </w:r>
      <w:r w:rsidR="0048264D" w:rsidRPr="00FB77BF">
        <w:br/>
      </w:r>
      <w:r w:rsidRPr="00FB77BF">
        <w:t>Die Wertungssumme (in €, netto) wird ermittelt aus der nachgerechneten Angebotssumme.</w:t>
      </w:r>
    </w:p>
    <w:p w14:paraId="29A75AE9" w14:textId="7DEF80C4" w:rsidR="008A1252" w:rsidRPr="000252F0" w:rsidRDefault="00F56357" w:rsidP="00911A32">
      <w:pPr>
        <w:pStyle w:val="Liste-C-00"/>
      </w:pPr>
      <w:r>
        <w:t>Angebote</w:t>
      </w:r>
      <w:r w:rsidR="008A1252" w:rsidRPr="000252F0">
        <w:t xml:space="preserve"> können </w:t>
      </w:r>
      <w:r>
        <w:t>abgegeben</w:t>
      </w:r>
      <w:r w:rsidR="008A1252" w:rsidRPr="000252F0">
        <w:t xml:space="preserve"> werden:</w:t>
      </w:r>
    </w:p>
    <w:p w14:paraId="145771D7" w14:textId="3CED9996" w:rsidR="008A1252" w:rsidRPr="000252F0" w:rsidRDefault="00FE0F32" w:rsidP="00AD0DEA">
      <w:pPr>
        <w:pStyle w:val="Ankreuzliste"/>
        <w:spacing w:line="240" w:lineRule="auto"/>
        <w:contextualSpacing w:val="0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8"/>
      <w:r>
        <w:instrText xml:space="preserve"> FORMCHECKBOX </w:instrText>
      </w:r>
      <w:r w:rsidR="002317F5">
        <w:fldChar w:fldCharType="separate"/>
      </w:r>
      <w:r>
        <w:fldChar w:fldCharType="end"/>
      </w:r>
      <w:bookmarkEnd w:id="5"/>
      <w:r w:rsidR="001956CE">
        <w:tab/>
        <w:t>schriftlich,</w:t>
      </w:r>
      <w:r w:rsidR="008A1252" w:rsidRPr="000252F0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317F5">
        <w:fldChar w:fldCharType="separate"/>
      </w:r>
      <w:r>
        <w:fldChar w:fldCharType="end"/>
      </w:r>
      <w:r w:rsidR="008A1252" w:rsidRPr="000252F0">
        <w:tab/>
      </w:r>
      <w:r w:rsidR="000C09C6" w:rsidRPr="000C09C6">
        <w:t>elektronisch in Textform</w:t>
      </w:r>
      <w:r w:rsidR="008A1252" w:rsidRPr="000252F0">
        <w:t>,</w:t>
      </w:r>
    </w:p>
    <w:p w14:paraId="79B70CBC" w14:textId="3745CA4E" w:rsidR="008A1252" w:rsidRDefault="00565B2B" w:rsidP="00AD0DEA">
      <w:pPr>
        <w:pStyle w:val="Ankreuzliste"/>
        <w:spacing w:line="240" w:lineRule="auto"/>
        <w:contextualSpacing w:val="0"/>
      </w:pPr>
      <w:r w:rsidRPr="000252F0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9"/>
      <w:r w:rsidR="008A1252" w:rsidRPr="000252F0">
        <w:instrText xml:space="preserve"> FORMCHECKBOX </w:instrText>
      </w:r>
      <w:r w:rsidR="002317F5">
        <w:fldChar w:fldCharType="separate"/>
      </w:r>
      <w:r w:rsidRPr="000252F0">
        <w:fldChar w:fldCharType="end"/>
      </w:r>
      <w:bookmarkEnd w:id="6"/>
      <w:r w:rsidR="008A1252" w:rsidRPr="000252F0">
        <w:tab/>
        <w:t>elektronisch mit fortgeschrittener</w:t>
      </w:r>
      <w:r w:rsidR="00FF6C12">
        <w:t>/m</w:t>
      </w:r>
      <w:r w:rsidR="008A1252" w:rsidRPr="000252F0">
        <w:tab/>
      </w:r>
      <w:r w:rsidRPr="000252F0"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0"/>
      <w:r w:rsidR="008A1252" w:rsidRPr="000252F0">
        <w:instrText xml:space="preserve"> FORMCHECKBOX </w:instrText>
      </w:r>
      <w:r w:rsidR="002317F5">
        <w:fldChar w:fldCharType="separate"/>
      </w:r>
      <w:r w:rsidRPr="000252F0">
        <w:fldChar w:fldCharType="end"/>
      </w:r>
      <w:bookmarkEnd w:id="7"/>
      <w:r w:rsidR="008A1252" w:rsidRPr="000252F0">
        <w:tab/>
        <w:t>elektronisch mit qualifizierter</w:t>
      </w:r>
      <w:r w:rsidR="00FF6C12">
        <w:t>/m</w:t>
      </w:r>
      <w:r w:rsidR="008A1252" w:rsidRPr="000252F0">
        <w:t xml:space="preserve"> Signatur</w:t>
      </w:r>
      <w:r w:rsidR="00FF6C12">
        <w:t>/Siegel</w:t>
      </w:r>
      <w:r w:rsidR="008A1252" w:rsidRPr="000252F0">
        <w:t>.</w:t>
      </w:r>
      <w:r w:rsidR="00D11ECF">
        <w:br/>
      </w:r>
      <w:r w:rsidR="00D11ECF">
        <w:tab/>
      </w:r>
      <w:r w:rsidR="00D11ECF" w:rsidRPr="000252F0">
        <w:t>Signatur</w:t>
      </w:r>
      <w:r w:rsidR="00D11ECF">
        <w:t>/Siegel</w:t>
      </w:r>
      <w:r w:rsidR="00D11ECF" w:rsidRPr="000252F0">
        <w:t>,</w:t>
      </w:r>
    </w:p>
    <w:p w14:paraId="7EF6A4FF" w14:textId="77777777" w:rsidR="008A1252" w:rsidRPr="00FD3B49" w:rsidRDefault="00F56357" w:rsidP="00911A32">
      <w:pPr>
        <w:pStyle w:val="Liste-C-00"/>
      </w:pPr>
      <w:r>
        <w:t>Angebotsabgabe</w:t>
      </w:r>
      <w:r w:rsidR="008A1252" w:rsidRPr="00FD3B49">
        <w:t>:</w:t>
      </w:r>
    </w:p>
    <w:p w14:paraId="5724CB5D" w14:textId="77777777" w:rsidR="00F56357" w:rsidRPr="00F21D75" w:rsidRDefault="00F56357" w:rsidP="005A7B26">
      <w:pPr>
        <w:pStyle w:val="Liste-C-01"/>
        <w:jc w:val="both"/>
        <w:rPr>
          <w:u w:val="single"/>
        </w:rPr>
      </w:pPr>
      <w:r w:rsidRPr="00F21D75">
        <w:rPr>
          <w:u w:val="single"/>
        </w:rPr>
        <w:t>Falls Sie nicht die Absicht haben, ein Angebot abzugeben, bitten wir Sie, die Vergabestelle davon umgehend zu unterrichten.</w:t>
      </w:r>
    </w:p>
    <w:p w14:paraId="7DAFA9BA" w14:textId="1A899C28" w:rsidR="000C09C6" w:rsidRPr="002D295B" w:rsidRDefault="000C09C6" w:rsidP="00317237">
      <w:pPr>
        <w:pStyle w:val="Liste-C-01"/>
        <w:spacing w:before="60"/>
        <w:rPr>
          <w:color w:val="FF0000"/>
        </w:rPr>
      </w:pPr>
      <w:r w:rsidRPr="002D295B">
        <w:rPr>
          <w:color w:val="FF0000"/>
        </w:rPr>
        <w:t>Bei elektronische</w:t>
      </w:r>
      <w:r w:rsidR="001A5555" w:rsidRPr="002D295B">
        <w:rPr>
          <w:color w:val="FF0000"/>
        </w:rPr>
        <w:t>r</w:t>
      </w:r>
      <w:r w:rsidR="00085DCD" w:rsidRPr="002D295B">
        <w:rPr>
          <w:color w:val="FF0000"/>
        </w:rPr>
        <w:t xml:space="preserve"> </w:t>
      </w:r>
      <w:r w:rsidR="001A5555" w:rsidRPr="002D295B">
        <w:rPr>
          <w:color w:val="FF0000"/>
        </w:rPr>
        <w:t>Angebotsabgabe</w:t>
      </w:r>
      <w:r w:rsidRPr="002D295B">
        <w:rPr>
          <w:color w:val="FF0000"/>
        </w:rPr>
        <w:t xml:space="preserve"> in Textform ist die Person des Erklärenden zu benennen und d</w:t>
      </w:r>
      <w:r w:rsidR="00B86068" w:rsidRPr="002D295B">
        <w:rPr>
          <w:color w:val="FF0000"/>
        </w:rPr>
        <w:t>as</w:t>
      </w:r>
      <w:r w:rsidRPr="002D295B">
        <w:rPr>
          <w:color w:val="FF0000"/>
        </w:rPr>
        <w:t xml:space="preserve"> </w:t>
      </w:r>
      <w:r w:rsidR="00B86068" w:rsidRPr="002D295B">
        <w:rPr>
          <w:color w:val="FF0000"/>
        </w:rPr>
        <w:t>Angebot</w:t>
      </w:r>
      <w:r w:rsidRPr="002D295B">
        <w:rPr>
          <w:color w:val="FF0000"/>
        </w:rPr>
        <w:t xml:space="preserve"> mit den Anlagen bis zum Einreichungstermin über die Vergabeplattform bei der Vergabestelle einzureichen.</w:t>
      </w:r>
    </w:p>
    <w:p w14:paraId="00218DDB" w14:textId="2C5BE39D" w:rsidR="00D352C2" w:rsidRDefault="006F3B5F" w:rsidP="00317237">
      <w:pPr>
        <w:pStyle w:val="Liste-C-00"/>
      </w:pPr>
      <w:r>
        <w:t>Auftrags</w:t>
      </w:r>
      <w:r w:rsidR="00D60DA0">
        <w:t>verhandlung</w:t>
      </w:r>
      <w:r w:rsidR="00085DCD">
        <w:t>:</w:t>
      </w:r>
    </w:p>
    <w:p w14:paraId="224BB92B" w14:textId="79E60B77" w:rsidR="00E2182C" w:rsidRDefault="006F3B5F" w:rsidP="00317237">
      <w:pPr>
        <w:pStyle w:val="Liste-C-01"/>
      </w:pPr>
      <w:r w:rsidRPr="00E07857">
        <w:t>Nach erfolgter Wertung der Angebote kann ein Auftrag erteilt werden. Sind hierzu noch Auftragsverhandlungen erforderlich, werden Sie gesondert aufgefordert.</w:t>
      </w:r>
    </w:p>
    <w:p w14:paraId="1F6CCD1A" w14:textId="662A379A" w:rsidR="00674C03" w:rsidRDefault="00674C03" w:rsidP="00317237">
      <w:pPr>
        <w:pStyle w:val="Liste-C-00"/>
      </w:pPr>
      <w:r w:rsidRPr="00103A3E">
        <w:t xml:space="preserve">Stelle, an die sich der </w:t>
      </w:r>
      <w:r w:rsidR="005F3517">
        <w:t>Bieter</w:t>
      </w:r>
      <w:r>
        <w:t xml:space="preserve"> </w:t>
      </w:r>
      <w:r w:rsidRPr="00103A3E">
        <w:t>zur Nachprüfung behaupteter Verstöße gegen die</w:t>
      </w:r>
      <w:r>
        <w:t xml:space="preserve"> Vergabebestimmungen wenden kann:</w:t>
      </w:r>
    </w:p>
    <w:p w14:paraId="6D9AB5C7" w14:textId="77777777" w:rsidR="00B03EED" w:rsidRDefault="00674C03" w:rsidP="00317237">
      <w:pPr>
        <w:pStyle w:val="Ankreuzliste"/>
        <w:spacing w:line="276" w:lineRule="auto"/>
      </w:pPr>
      <w:r>
        <w:tab/>
      </w:r>
      <w:r w:rsidR="00B03EED">
        <w:t>Name</w:t>
      </w:r>
      <w:r w:rsidR="00B03EED" w:rsidRPr="00DE6F0F">
        <w:t>:</w:t>
      </w:r>
      <w:r w:rsidR="00B03EED">
        <w:tab/>
        <w:t>Ministerium für Infrastruktur und Landesplanung des Landes Brandenburg</w:t>
      </w:r>
    </w:p>
    <w:p w14:paraId="633C7B4B" w14:textId="77777777" w:rsidR="00B03EED" w:rsidRPr="00AD0DEA" w:rsidRDefault="00B03EED" w:rsidP="00317237">
      <w:pPr>
        <w:pStyle w:val="Ankreuzliste"/>
        <w:spacing w:line="276" w:lineRule="auto"/>
      </w:pPr>
      <w:r>
        <w:t xml:space="preserve">        Straße</w:t>
      </w:r>
      <w:r w:rsidRPr="00DE6F0F">
        <w:t>:</w:t>
      </w:r>
      <w:r>
        <w:tab/>
        <w:t>Henning-von-Tresckow-Straße 2-8</w:t>
      </w:r>
      <w:r w:rsidRPr="00AD0DEA" w:rsidDel="00775222">
        <w:t xml:space="preserve"> </w:t>
      </w:r>
    </w:p>
    <w:p w14:paraId="4A6A37F8" w14:textId="4B2A308A" w:rsidR="002E4658" w:rsidRDefault="00B03EED" w:rsidP="00F21D75">
      <w:pPr>
        <w:pStyle w:val="Ankreuzliste"/>
        <w:spacing w:line="276" w:lineRule="auto"/>
        <w:ind w:left="0"/>
        <w:contextualSpacing w:val="0"/>
      </w:pPr>
      <w:r>
        <w:tab/>
        <w:t>PLZ/Ort</w:t>
      </w:r>
      <w:r w:rsidRPr="00DE6F0F">
        <w:t>:</w:t>
      </w:r>
      <w:r>
        <w:tab/>
        <w:t>14467 Potsdam</w:t>
      </w:r>
    </w:p>
    <w:p w14:paraId="5CAA3B58" w14:textId="4890A364" w:rsidR="00D46606" w:rsidRDefault="00D46606" w:rsidP="00F21D75">
      <w:pPr>
        <w:pStyle w:val="Ankreuzliste"/>
        <w:spacing w:line="276" w:lineRule="auto"/>
        <w:ind w:left="0"/>
        <w:contextualSpacing w:val="0"/>
      </w:pPr>
    </w:p>
    <w:p w14:paraId="7033D308" w14:textId="77777777" w:rsidR="00D46606" w:rsidRDefault="00D46606" w:rsidP="00F21D75">
      <w:pPr>
        <w:pStyle w:val="Ankreuzliste"/>
        <w:spacing w:line="276" w:lineRule="auto"/>
        <w:ind w:left="0"/>
        <w:contextualSpacing w:val="0"/>
      </w:pPr>
    </w:p>
    <w:p w14:paraId="67F20FDD" w14:textId="5ECB62E0" w:rsidR="002E4658" w:rsidRDefault="00B03EED" w:rsidP="002E4658">
      <w:pPr>
        <w:pStyle w:val="InfozeileUnterschrift"/>
      </w:pPr>
      <w:r>
        <w:t xml:space="preserve">           </w:t>
      </w:r>
      <w:r w:rsidR="00F92B32" w:rsidRPr="00F92B32">
        <w:rPr>
          <w:sz w:val="20"/>
          <w:szCs w:val="20"/>
        </w:rPr>
        <w:t>Frankfurt (</w:t>
      </w:r>
      <w:proofErr w:type="gramStart"/>
      <w:r w:rsidR="00F92B32" w:rsidRPr="00F92B32">
        <w:rPr>
          <w:sz w:val="20"/>
          <w:szCs w:val="20"/>
        </w:rPr>
        <w:t>Oder)</w:t>
      </w:r>
      <w:r w:rsidR="00317237">
        <w:t xml:space="preserve">   </w:t>
      </w:r>
      <w:proofErr w:type="gramEnd"/>
      <w:r w:rsidR="00317237">
        <w:t xml:space="preserve">                              </w:t>
      </w:r>
      <w:r w:rsidR="00E95137">
        <w:rPr>
          <w:sz w:val="20"/>
          <w:szCs w:val="20"/>
        </w:rPr>
        <w:t>10.04</w:t>
      </w:r>
      <w:r w:rsidR="00194E85">
        <w:rPr>
          <w:sz w:val="20"/>
          <w:szCs w:val="20"/>
        </w:rPr>
        <w:t>.2026</w:t>
      </w:r>
      <w:r w:rsidR="000964A6">
        <w:rPr>
          <w:sz w:val="20"/>
          <w:szCs w:val="20"/>
        </w:rPr>
        <w:t xml:space="preserve">          </w:t>
      </w:r>
      <w:r w:rsidR="00E95137">
        <w:rPr>
          <w:sz w:val="20"/>
          <w:szCs w:val="20"/>
        </w:rPr>
        <w:t xml:space="preserve">                           </w:t>
      </w:r>
      <w:r w:rsidR="000964A6">
        <w:rPr>
          <w:sz w:val="20"/>
          <w:szCs w:val="20"/>
        </w:rPr>
        <w:t xml:space="preserve"> i.A.   </w:t>
      </w:r>
      <w:r w:rsidR="00E95137">
        <w:rPr>
          <w:sz w:val="20"/>
          <w:szCs w:val="20"/>
        </w:rPr>
        <w:t>S. Rentzsch</w:t>
      </w:r>
    </w:p>
    <w:p w14:paraId="7A78F0E1" w14:textId="26B885D8" w:rsidR="00F92B32" w:rsidRDefault="002E4658" w:rsidP="00F21D75">
      <w:pPr>
        <w:tabs>
          <w:tab w:val="left" w:pos="567"/>
          <w:tab w:val="center" w:pos="1985"/>
          <w:tab w:val="right" w:pos="3402"/>
        </w:tabs>
        <w:spacing w:line="360" w:lineRule="auto"/>
      </w:pPr>
      <w:r w:rsidRPr="00667940">
        <w:tab/>
      </w:r>
      <w:r w:rsidR="00F92B32">
        <w:t xml:space="preserve">        </w:t>
      </w:r>
      <w:r w:rsidRPr="00667940">
        <w:t>(Ort)</w:t>
      </w:r>
      <w:r w:rsidRPr="00667940">
        <w:tab/>
      </w:r>
      <w:r w:rsidR="00F92B32">
        <w:tab/>
      </w:r>
      <w:r w:rsidR="00F92B32">
        <w:tab/>
      </w:r>
      <w:r w:rsidRPr="00667940">
        <w:t>(</w:t>
      </w:r>
      <w:proofErr w:type="gramStart"/>
      <w:r w:rsidRPr="00667940">
        <w:t>Datum)</w:t>
      </w:r>
      <w:r w:rsidR="007C78FE">
        <w:t xml:space="preserve">   </w:t>
      </w:r>
      <w:proofErr w:type="gramEnd"/>
      <w:r w:rsidR="007C78FE">
        <w:t xml:space="preserve">                                       </w:t>
      </w:r>
      <w:r w:rsidRPr="00667940">
        <w:t>(Unterschrift</w:t>
      </w:r>
      <w:r>
        <w:t>)</w:t>
      </w:r>
    </w:p>
    <w:p w14:paraId="0FF377ED" w14:textId="77777777" w:rsidR="0081156D" w:rsidRDefault="0081156D" w:rsidP="00F21D75">
      <w:pPr>
        <w:tabs>
          <w:tab w:val="left" w:pos="567"/>
          <w:tab w:val="center" w:pos="1985"/>
          <w:tab w:val="right" w:pos="3402"/>
        </w:tabs>
        <w:spacing w:line="360" w:lineRule="auto"/>
      </w:pPr>
    </w:p>
    <w:p w14:paraId="3DC20C11" w14:textId="4A828414" w:rsidR="00F92B32" w:rsidRDefault="007A14A8" w:rsidP="00F92B32">
      <w:pPr>
        <w:tabs>
          <w:tab w:val="left" w:pos="567"/>
          <w:tab w:val="center" w:pos="1985"/>
          <w:tab w:val="right" w:pos="3402"/>
        </w:tabs>
        <w:spacing w:line="360" w:lineRule="auto"/>
      </w:pPr>
      <w:r>
        <w:rPr>
          <w:sz w:val="18"/>
        </w:rPr>
        <w:t>Bei elektronischer Versendung ohne Unterschrift gültig</w:t>
      </w:r>
      <w:r w:rsidR="00F9245A">
        <w:rPr>
          <w:sz w:val="18"/>
        </w:rPr>
        <w:t>.</w:t>
      </w:r>
      <w:r w:rsidR="00F92B32">
        <w:rPr>
          <w:sz w:val="18"/>
        </w:rPr>
        <w:tab/>
      </w:r>
      <w:r w:rsidR="00F92B32">
        <w:rPr>
          <w:sz w:val="18"/>
        </w:rPr>
        <w:tab/>
      </w:r>
      <w:r w:rsidR="00F92B32">
        <w:rPr>
          <w:sz w:val="18"/>
        </w:rPr>
        <w:tab/>
      </w:r>
    </w:p>
    <w:sectPr w:rsidR="00F92B32" w:rsidSect="007A2BB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C514" w14:textId="77777777" w:rsidR="00012AD5" w:rsidRDefault="00012AD5">
      <w:r>
        <w:separator/>
      </w:r>
    </w:p>
  </w:endnote>
  <w:endnote w:type="continuationSeparator" w:id="0">
    <w:p w14:paraId="614EDD31" w14:textId="77777777" w:rsidR="00012AD5" w:rsidRDefault="00012AD5">
      <w:r>
        <w:continuationSeparator/>
      </w:r>
    </w:p>
  </w:endnote>
  <w:endnote w:type="continuationNotice" w:id="1">
    <w:p w14:paraId="224C2BF7" w14:textId="77777777" w:rsidR="00012AD5" w:rsidRDefault="00012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1DCC" w14:textId="77777777" w:rsidR="00012AD5" w:rsidRPr="001C6B80" w:rsidRDefault="00012AD5" w:rsidP="00B72B60">
    <w:pPr>
      <w:pStyle w:val="Fuzeile"/>
      <w:pBdr>
        <w:top w:val="single" w:sz="4" w:space="1" w:color="auto"/>
      </w:pBdr>
      <w:rPr>
        <w:rFonts w:cs="Arial"/>
      </w:rPr>
    </w:pPr>
  </w:p>
  <w:p w14:paraId="471A0D86" w14:textId="5FE5896B" w:rsidR="00012AD5" w:rsidRPr="001C6B80" w:rsidRDefault="00012AD5" w:rsidP="006C1757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10202</w:t>
    </w:r>
    <w:r>
      <w:tab/>
      <w:t>Stand: 03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F2CF" w14:textId="77777777" w:rsidR="00012AD5" w:rsidRPr="001C6B80" w:rsidRDefault="00012AD5" w:rsidP="00B72B60">
    <w:pPr>
      <w:pStyle w:val="Fuzeile"/>
      <w:pBdr>
        <w:top w:val="single" w:sz="4" w:space="1" w:color="auto"/>
      </w:pBdr>
      <w:rPr>
        <w:rFonts w:cs="Arial"/>
      </w:rPr>
    </w:pPr>
  </w:p>
  <w:p w14:paraId="031C9EDC" w14:textId="0856B6E9" w:rsidR="00012AD5" w:rsidRPr="008821C5" w:rsidRDefault="00012AD5" w:rsidP="006C1757">
    <w:pPr>
      <w:pStyle w:val="Fuzeile"/>
    </w:pPr>
    <w:r w:rsidRPr="001C6B80">
      <w:t xml:space="preserve">Stand: </w:t>
    </w:r>
    <w:r>
      <w:t>03-22</w:t>
    </w:r>
    <w:r w:rsidRPr="001C6B80">
      <w:ptab w:relativeTo="margin" w:alignment="center" w:leader="none"/>
    </w:r>
    <w:r>
      <w:t>10202</w:t>
    </w:r>
    <w:r w:rsidRPr="001C6B80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2317F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E749" w14:textId="77777777" w:rsidR="00012AD5" w:rsidRPr="005D619A" w:rsidRDefault="00012AD5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5AB1B8" wp14:editId="0260932C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2C8C62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D36ADB7" w14:textId="77777777" w:rsidR="00012AD5" w:rsidRPr="005D619A" w:rsidRDefault="00012AD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 xml:space="preserve">F-StB </w:t>
    </w:r>
    <w:r w:rsidRPr="003D70EB">
      <w:t xml:space="preserve">Aufforderung </w:t>
    </w:r>
    <w:r>
      <w:t>Angebotsabgabe / Verhandlung 12-14</w:t>
    </w:r>
    <w:r>
      <w:rPr>
        <w:rFonts w:cs="Arial"/>
      </w:rPr>
      <w:tab/>
      <w:t xml:space="preserve">102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6B27" w14:textId="77777777" w:rsidR="00012AD5" w:rsidRDefault="00012AD5">
      <w:r>
        <w:separator/>
      </w:r>
    </w:p>
  </w:footnote>
  <w:footnote w:type="continuationSeparator" w:id="0">
    <w:p w14:paraId="5EFBF2C5" w14:textId="77777777" w:rsidR="00012AD5" w:rsidRDefault="00012AD5">
      <w:r>
        <w:continuationSeparator/>
      </w:r>
    </w:p>
  </w:footnote>
  <w:footnote w:type="continuationNotice" w:id="1">
    <w:p w14:paraId="035D1A99" w14:textId="77777777" w:rsidR="00012AD5" w:rsidRDefault="00012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B66C" w14:textId="2525F203" w:rsidR="00012AD5" w:rsidRPr="001C6B80" w:rsidRDefault="00012AD5" w:rsidP="00B72B60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Aufforderung Angebotsabgabe/Verhandlun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D612A5E" w14:textId="77777777" w:rsidR="00012AD5" w:rsidRPr="00973AF9" w:rsidRDefault="00012AD5" w:rsidP="00B72B60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43A34FE2" w14:textId="77777777" w:rsidR="00012AD5" w:rsidRDefault="00012A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5FA3" w14:textId="225AF5D0" w:rsidR="00012AD5" w:rsidRPr="006C1757" w:rsidRDefault="00012AD5" w:rsidP="006C1757">
    <w:pPr>
      <w:pStyle w:val="Kopfzeile"/>
    </w:pPr>
    <w:r w:rsidRPr="006C1757">
      <w:t>HVA F-StB</w:t>
    </w:r>
    <w:r>
      <w:tab/>
    </w:r>
    <w:r w:rsidRPr="006C1757">
      <w:t>Aufforderung Angebotsabgabe/Verhandlung</w:t>
    </w:r>
  </w:p>
  <w:p w14:paraId="376FB261" w14:textId="77777777" w:rsidR="00012AD5" w:rsidRPr="00973AF9" w:rsidRDefault="00012AD5" w:rsidP="00B72B60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531AF5A0" w14:textId="77777777" w:rsidR="00012AD5" w:rsidRDefault="00012A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16311175"/>
    <w:multiLevelType w:val="multilevel"/>
    <w:tmpl w:val="E43C883C"/>
    <w:numStyleLink w:val="ListeC"/>
  </w:abstractNum>
  <w:abstractNum w:abstractNumId="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150D53"/>
    <w:multiLevelType w:val="multilevel"/>
    <w:tmpl w:val="0776B428"/>
    <w:numStyleLink w:val="ListeB"/>
  </w:abstractNum>
  <w:abstractNum w:abstractNumId="12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9529FF"/>
    <w:multiLevelType w:val="multilevel"/>
    <w:tmpl w:val="E43C883C"/>
    <w:numStyleLink w:val="ListeC"/>
  </w:abstractNum>
  <w:abstractNum w:abstractNumId="14" w15:restartNumberingAfterBreak="0">
    <w:nsid w:val="65DA24E3"/>
    <w:multiLevelType w:val="multilevel"/>
    <w:tmpl w:val="E43C883C"/>
    <w:numStyleLink w:val="ListeC"/>
  </w:abstractNum>
  <w:abstractNum w:abstractNumId="15" w15:restartNumberingAfterBreak="0">
    <w:nsid w:val="742505BA"/>
    <w:multiLevelType w:val="multilevel"/>
    <w:tmpl w:val="01661B8A"/>
    <w:numStyleLink w:val="ListeA"/>
  </w:abstractNum>
  <w:abstractNum w:abstractNumId="16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F"/>
    <w:rsid w:val="00012AD5"/>
    <w:rsid w:val="0001533B"/>
    <w:rsid w:val="00024BCF"/>
    <w:rsid w:val="000252F0"/>
    <w:rsid w:val="000419D5"/>
    <w:rsid w:val="00051125"/>
    <w:rsid w:val="00051477"/>
    <w:rsid w:val="0005421C"/>
    <w:rsid w:val="00054A93"/>
    <w:rsid w:val="0006424F"/>
    <w:rsid w:val="00081CBE"/>
    <w:rsid w:val="00085DCD"/>
    <w:rsid w:val="000964A6"/>
    <w:rsid w:val="000B101D"/>
    <w:rsid w:val="000B1505"/>
    <w:rsid w:val="000C09C6"/>
    <w:rsid w:val="000D1BE6"/>
    <w:rsid w:val="000E0C00"/>
    <w:rsid w:val="000E473A"/>
    <w:rsid w:val="000F326C"/>
    <w:rsid w:val="000F3DA3"/>
    <w:rsid w:val="00100629"/>
    <w:rsid w:val="00103A3E"/>
    <w:rsid w:val="00116326"/>
    <w:rsid w:val="00121E09"/>
    <w:rsid w:val="00127CF0"/>
    <w:rsid w:val="00133046"/>
    <w:rsid w:val="00170284"/>
    <w:rsid w:val="00183CC8"/>
    <w:rsid w:val="00194E85"/>
    <w:rsid w:val="001956CE"/>
    <w:rsid w:val="001A3F7E"/>
    <w:rsid w:val="001A5555"/>
    <w:rsid w:val="001F33AE"/>
    <w:rsid w:val="001F5B60"/>
    <w:rsid w:val="00214922"/>
    <w:rsid w:val="00215B56"/>
    <w:rsid w:val="00224A76"/>
    <w:rsid w:val="002313C2"/>
    <w:rsid w:val="002317F5"/>
    <w:rsid w:val="00242F56"/>
    <w:rsid w:val="00251671"/>
    <w:rsid w:val="00253DD4"/>
    <w:rsid w:val="0026427A"/>
    <w:rsid w:val="00265FB2"/>
    <w:rsid w:val="00293879"/>
    <w:rsid w:val="002B4109"/>
    <w:rsid w:val="002C15B9"/>
    <w:rsid w:val="002D295B"/>
    <w:rsid w:val="002E4658"/>
    <w:rsid w:val="00310510"/>
    <w:rsid w:val="00313672"/>
    <w:rsid w:val="00317237"/>
    <w:rsid w:val="00322774"/>
    <w:rsid w:val="0032514C"/>
    <w:rsid w:val="00325960"/>
    <w:rsid w:val="0032701D"/>
    <w:rsid w:val="00337587"/>
    <w:rsid w:val="00342ACC"/>
    <w:rsid w:val="00345F76"/>
    <w:rsid w:val="003A6D0B"/>
    <w:rsid w:val="003C255C"/>
    <w:rsid w:val="003D4C56"/>
    <w:rsid w:val="003F1F5A"/>
    <w:rsid w:val="00402D51"/>
    <w:rsid w:val="0041384E"/>
    <w:rsid w:val="0041415D"/>
    <w:rsid w:val="00424275"/>
    <w:rsid w:val="0042463A"/>
    <w:rsid w:val="00464B25"/>
    <w:rsid w:val="0047707E"/>
    <w:rsid w:val="00477279"/>
    <w:rsid w:val="0048264D"/>
    <w:rsid w:val="004B1CA3"/>
    <w:rsid w:val="004B3AA0"/>
    <w:rsid w:val="004E6BB3"/>
    <w:rsid w:val="00504113"/>
    <w:rsid w:val="0050754B"/>
    <w:rsid w:val="005254A1"/>
    <w:rsid w:val="005323EA"/>
    <w:rsid w:val="0054320F"/>
    <w:rsid w:val="00543EE8"/>
    <w:rsid w:val="0055081B"/>
    <w:rsid w:val="00553F1D"/>
    <w:rsid w:val="00563364"/>
    <w:rsid w:val="00565B2B"/>
    <w:rsid w:val="00584652"/>
    <w:rsid w:val="00586F53"/>
    <w:rsid w:val="00590DA9"/>
    <w:rsid w:val="005A054E"/>
    <w:rsid w:val="005A7B26"/>
    <w:rsid w:val="005C2820"/>
    <w:rsid w:val="005C5F5E"/>
    <w:rsid w:val="005C6249"/>
    <w:rsid w:val="005D035D"/>
    <w:rsid w:val="005E051C"/>
    <w:rsid w:val="005E2D5E"/>
    <w:rsid w:val="005E690F"/>
    <w:rsid w:val="005F297C"/>
    <w:rsid w:val="005F3517"/>
    <w:rsid w:val="005F41D0"/>
    <w:rsid w:val="005F6033"/>
    <w:rsid w:val="00613A11"/>
    <w:rsid w:val="00615956"/>
    <w:rsid w:val="00622AE0"/>
    <w:rsid w:val="0062583F"/>
    <w:rsid w:val="00644C36"/>
    <w:rsid w:val="00646CDF"/>
    <w:rsid w:val="00663C72"/>
    <w:rsid w:val="00667940"/>
    <w:rsid w:val="00674C03"/>
    <w:rsid w:val="00687615"/>
    <w:rsid w:val="00687888"/>
    <w:rsid w:val="006A02A2"/>
    <w:rsid w:val="006A45D2"/>
    <w:rsid w:val="006A7679"/>
    <w:rsid w:val="006C1757"/>
    <w:rsid w:val="006C1D0B"/>
    <w:rsid w:val="006D1B3A"/>
    <w:rsid w:val="006D40B2"/>
    <w:rsid w:val="006F1E11"/>
    <w:rsid w:val="006F3B5F"/>
    <w:rsid w:val="00712EC6"/>
    <w:rsid w:val="00760BF9"/>
    <w:rsid w:val="00764943"/>
    <w:rsid w:val="0078514B"/>
    <w:rsid w:val="00786837"/>
    <w:rsid w:val="007A14A8"/>
    <w:rsid w:val="007A237D"/>
    <w:rsid w:val="007A2BBC"/>
    <w:rsid w:val="007B32A9"/>
    <w:rsid w:val="007B434C"/>
    <w:rsid w:val="007C78FE"/>
    <w:rsid w:val="007C7A4A"/>
    <w:rsid w:val="007D14F4"/>
    <w:rsid w:val="007D2BA9"/>
    <w:rsid w:val="007D44CA"/>
    <w:rsid w:val="007E3AB3"/>
    <w:rsid w:val="007E49E7"/>
    <w:rsid w:val="007F11C0"/>
    <w:rsid w:val="007F3320"/>
    <w:rsid w:val="00804B34"/>
    <w:rsid w:val="0081156D"/>
    <w:rsid w:val="00854C95"/>
    <w:rsid w:val="0085516E"/>
    <w:rsid w:val="008757A3"/>
    <w:rsid w:val="0088082D"/>
    <w:rsid w:val="008847E9"/>
    <w:rsid w:val="00887068"/>
    <w:rsid w:val="008916C5"/>
    <w:rsid w:val="008A0C12"/>
    <w:rsid w:val="008A1252"/>
    <w:rsid w:val="008A5355"/>
    <w:rsid w:val="008D36F4"/>
    <w:rsid w:val="008D432E"/>
    <w:rsid w:val="008E25C8"/>
    <w:rsid w:val="008F1ECD"/>
    <w:rsid w:val="008F66B1"/>
    <w:rsid w:val="008F7152"/>
    <w:rsid w:val="009110E6"/>
    <w:rsid w:val="00911A32"/>
    <w:rsid w:val="00917252"/>
    <w:rsid w:val="0093715D"/>
    <w:rsid w:val="00937D27"/>
    <w:rsid w:val="009437BF"/>
    <w:rsid w:val="00947213"/>
    <w:rsid w:val="00950021"/>
    <w:rsid w:val="0097730C"/>
    <w:rsid w:val="0098498B"/>
    <w:rsid w:val="009B7E0F"/>
    <w:rsid w:val="009C165D"/>
    <w:rsid w:val="009C3916"/>
    <w:rsid w:val="009E4541"/>
    <w:rsid w:val="009F2343"/>
    <w:rsid w:val="00A0686F"/>
    <w:rsid w:val="00A07261"/>
    <w:rsid w:val="00A07B2A"/>
    <w:rsid w:val="00A20824"/>
    <w:rsid w:val="00A246A6"/>
    <w:rsid w:val="00A27586"/>
    <w:rsid w:val="00A31D13"/>
    <w:rsid w:val="00A4216C"/>
    <w:rsid w:val="00A534B9"/>
    <w:rsid w:val="00A9077D"/>
    <w:rsid w:val="00AA72D3"/>
    <w:rsid w:val="00AC7D10"/>
    <w:rsid w:val="00AD0DEA"/>
    <w:rsid w:val="00AD2676"/>
    <w:rsid w:val="00AD3C0D"/>
    <w:rsid w:val="00AD4347"/>
    <w:rsid w:val="00AD6A4A"/>
    <w:rsid w:val="00AE1C87"/>
    <w:rsid w:val="00AF2748"/>
    <w:rsid w:val="00AF455B"/>
    <w:rsid w:val="00B0392C"/>
    <w:rsid w:val="00B03EED"/>
    <w:rsid w:val="00B20CBD"/>
    <w:rsid w:val="00B24515"/>
    <w:rsid w:val="00B258D2"/>
    <w:rsid w:val="00B2593F"/>
    <w:rsid w:val="00B33888"/>
    <w:rsid w:val="00B449A7"/>
    <w:rsid w:val="00B552BE"/>
    <w:rsid w:val="00B6756F"/>
    <w:rsid w:val="00B70A05"/>
    <w:rsid w:val="00B72B60"/>
    <w:rsid w:val="00B775CB"/>
    <w:rsid w:val="00B825C7"/>
    <w:rsid w:val="00B83AB1"/>
    <w:rsid w:val="00B86068"/>
    <w:rsid w:val="00BA0B6B"/>
    <w:rsid w:val="00BA1A47"/>
    <w:rsid w:val="00BB6E17"/>
    <w:rsid w:val="00BF650B"/>
    <w:rsid w:val="00C10641"/>
    <w:rsid w:val="00C11D9E"/>
    <w:rsid w:val="00C27E83"/>
    <w:rsid w:val="00C371C1"/>
    <w:rsid w:val="00C543DD"/>
    <w:rsid w:val="00C54E8E"/>
    <w:rsid w:val="00C57A3F"/>
    <w:rsid w:val="00C622C3"/>
    <w:rsid w:val="00C67A94"/>
    <w:rsid w:val="00C74DAD"/>
    <w:rsid w:val="00CA7350"/>
    <w:rsid w:val="00CB3A8D"/>
    <w:rsid w:val="00CB6931"/>
    <w:rsid w:val="00CC0D7A"/>
    <w:rsid w:val="00CD19F6"/>
    <w:rsid w:val="00CE2151"/>
    <w:rsid w:val="00CE25F5"/>
    <w:rsid w:val="00D05374"/>
    <w:rsid w:val="00D11ECF"/>
    <w:rsid w:val="00D1491F"/>
    <w:rsid w:val="00D23FBA"/>
    <w:rsid w:val="00D352C2"/>
    <w:rsid w:val="00D37562"/>
    <w:rsid w:val="00D46606"/>
    <w:rsid w:val="00D51D0F"/>
    <w:rsid w:val="00D55872"/>
    <w:rsid w:val="00D608AF"/>
    <w:rsid w:val="00D60DA0"/>
    <w:rsid w:val="00D75ABE"/>
    <w:rsid w:val="00D75EF8"/>
    <w:rsid w:val="00D80903"/>
    <w:rsid w:val="00D837B9"/>
    <w:rsid w:val="00DB59E9"/>
    <w:rsid w:val="00DC1902"/>
    <w:rsid w:val="00DE228B"/>
    <w:rsid w:val="00DE5745"/>
    <w:rsid w:val="00DF1290"/>
    <w:rsid w:val="00E07857"/>
    <w:rsid w:val="00E13B53"/>
    <w:rsid w:val="00E20498"/>
    <w:rsid w:val="00E2182C"/>
    <w:rsid w:val="00E22CB9"/>
    <w:rsid w:val="00E2591D"/>
    <w:rsid w:val="00E272D6"/>
    <w:rsid w:val="00E373AB"/>
    <w:rsid w:val="00E422DA"/>
    <w:rsid w:val="00E45118"/>
    <w:rsid w:val="00E57E40"/>
    <w:rsid w:val="00E6438D"/>
    <w:rsid w:val="00E6483A"/>
    <w:rsid w:val="00E865E2"/>
    <w:rsid w:val="00E9392E"/>
    <w:rsid w:val="00E95137"/>
    <w:rsid w:val="00EB219A"/>
    <w:rsid w:val="00ED11AD"/>
    <w:rsid w:val="00EE4320"/>
    <w:rsid w:val="00EE5421"/>
    <w:rsid w:val="00EE59BE"/>
    <w:rsid w:val="00EF7770"/>
    <w:rsid w:val="00F03F2D"/>
    <w:rsid w:val="00F04DEA"/>
    <w:rsid w:val="00F17639"/>
    <w:rsid w:val="00F2160C"/>
    <w:rsid w:val="00F21D75"/>
    <w:rsid w:val="00F4269E"/>
    <w:rsid w:val="00F51CDA"/>
    <w:rsid w:val="00F56357"/>
    <w:rsid w:val="00F71729"/>
    <w:rsid w:val="00F7671C"/>
    <w:rsid w:val="00F9245A"/>
    <w:rsid w:val="00F92B32"/>
    <w:rsid w:val="00FB54FE"/>
    <w:rsid w:val="00FB77BF"/>
    <w:rsid w:val="00FC3318"/>
    <w:rsid w:val="00FC5945"/>
    <w:rsid w:val="00FD3B49"/>
    <w:rsid w:val="00FE0F32"/>
    <w:rsid w:val="00FE160E"/>
    <w:rsid w:val="00FF44BD"/>
    <w:rsid w:val="00FF4DB7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280CEE7B"/>
  <w15:docId w15:val="{64E168AF-15B0-4C11-86E8-0BB9BE5A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6C1757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6C1757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1757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757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basedOn w:val="Absatz-Standardschriftart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basedOn w:val="Absatz-Standardschriftart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basedOn w:val="Absatz-Standardschriftart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basedOn w:val="Absatz-Standardschriftart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Theme="minorEastAsia"/>
      <w:b/>
      <w:bCs/>
      <w:lang w:eastAsia="ja-JP"/>
    </w:rPr>
  </w:style>
  <w:style w:type="character" w:customStyle="1" w:styleId="KommentarthemaZeichen1">
    <w:name w:val="Kommentarthema Zeichen1"/>
    <w:basedOn w:val="KommentartextZchn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48264D"/>
    <w:pPr>
      <w:numPr>
        <w:numId w:val="13"/>
      </w:numPr>
      <w:tabs>
        <w:tab w:val="left" w:pos="851"/>
      </w:tabs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 w:themeColor="background1" w:themeShade="BF"/>
        <w:left w:val="single" w:sz="4" w:space="1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F563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EB17C-3934-4C67-B44D-59287500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V</Company>
  <LinksUpToDate>false</LinksUpToDate>
  <CharactersWithSpaces>5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, André</dc:creator>
  <cp:lastModifiedBy>Rentzsch, Sandy</cp:lastModifiedBy>
  <cp:revision>3</cp:revision>
  <cp:lastPrinted>2023-06-08T06:41:00Z</cp:lastPrinted>
  <dcterms:created xsi:type="dcterms:W3CDTF">2026-04-10T08:21:00Z</dcterms:created>
  <dcterms:modified xsi:type="dcterms:W3CDTF">2026-04-10T11:17:00Z</dcterms:modified>
</cp:coreProperties>
</file>